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0F03481F" w:rsidR="00824313" w:rsidRPr="00CA5788" w:rsidRDefault="00C32020" w:rsidP="00824313">
      <w:r>
        <w:t>Février</w:t>
      </w:r>
      <w:r w:rsidR="112F2B47">
        <w:t xml:space="preserve"> 202</w:t>
      </w:r>
      <w:r w:rsidR="00972B7B">
        <w:t>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D272EC6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72B7B">
        <w:t>17.</w:t>
      </w:r>
      <w:r w:rsidR="00C32020">
        <w:t>2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2815388" w:rsidR="00824313" w:rsidRDefault="0087434D" w:rsidP="008107BC">
      <w:pPr>
        <w:jc w:val="center"/>
      </w:pPr>
      <w:r>
        <w:rPr>
          <w:noProof/>
        </w:rPr>
        <w:drawing>
          <wp:inline distT="0" distB="0" distL="0" distR="0" wp14:anchorId="40AEFE1D" wp14:editId="346E44AD">
            <wp:extent cx="2057400" cy="1323975"/>
            <wp:effectExtent l="0" t="0" r="0" b="9525"/>
            <wp:docPr id="101496364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364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7777777" w:rsidR="00824313" w:rsidRPr="00CA5788" w:rsidRDefault="00824313" w:rsidP="00824313">
      <w:r w:rsidRPr="00CA5788">
        <w:t xml:space="preserve">Les SDIS concernés par les anomalies contenant le mot clé « Oracle » sont, par ordre alphabétique : le SDIS 68, le SDIS 78 et le SDMIS (SDIS 69). Ces SDIS ne sont pas concernés par les anomalies contenant le mot clé « MySQL »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5BAD4D7F" w:rsidR="00824313" w:rsidRDefault="00824313" w:rsidP="00824313">
      <w:r w:rsidRPr="00CA5788">
        <w:t>Les SDIS concernés par les anomalies « GPEC » sont, par ordre alphabétique : le SDIS 44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77A64A7" w14:textId="77777777" w:rsidR="00824313" w:rsidRPr="009E4F37" w:rsidRDefault="00824313" w:rsidP="00824313">
      <w:pPr>
        <w:rPr>
          <w:b/>
          <w:bCs/>
        </w:rPr>
      </w:pPr>
    </w:p>
    <w:p w14:paraId="5D0B6639" w14:textId="105E0A6E" w:rsidR="004D34D2" w:rsidRPr="004D34D2" w:rsidRDefault="008107BC" w:rsidP="00B84279">
      <w:pPr>
        <w:pStyle w:val="Titre1"/>
        <w:tabs>
          <w:tab w:val="left" w:pos="3672"/>
          <w:tab w:val="center" w:pos="4536"/>
        </w:tabs>
      </w:pPr>
      <w:r>
        <w:br w:type="page"/>
      </w:r>
      <w:r w:rsidR="004D34D2" w:rsidRPr="004D34D2">
        <w:lastRenderedPageBreak/>
        <w:t>[</w:t>
      </w:r>
      <w:r w:rsidR="001E3043" w:rsidRPr="001E3043">
        <w:t>Evolutions</w:t>
      </w:r>
      <w:r w:rsidR="004D34D2" w:rsidRPr="004D34D2">
        <w:t>]</w:t>
      </w:r>
      <w:r w:rsidR="00D23CDA">
        <w:tab/>
      </w:r>
      <w:r w:rsidR="00B84279">
        <w:tab/>
      </w:r>
    </w:p>
    <w:p w14:paraId="07BE3DCB" w14:textId="558FB130" w:rsidR="00621851" w:rsidRDefault="00E9159E" w:rsidP="009E4F37">
      <w:r w:rsidRPr="00E9159E">
        <w:t>[Général]</w:t>
      </w:r>
    </w:p>
    <w:p w14:paraId="53880771" w14:textId="3CF2A5A8" w:rsidR="00E13D32" w:rsidRDefault="00E13D32" w:rsidP="00E13D32">
      <w:pPr>
        <w:pStyle w:val="Titre2"/>
        <w:rPr>
          <w:rFonts w:eastAsia="Consolas"/>
        </w:rPr>
      </w:pPr>
      <w:r w:rsidRPr="00E13D32">
        <w:rPr>
          <w:rFonts w:eastAsia="Consolas"/>
        </w:rPr>
        <w:t>EF01A : La limite de saisie en ligne des ICP sera dorénavant limitée à 30 lignes au lieu de 10 précédemment</w:t>
      </w:r>
    </w:p>
    <w:p w14:paraId="43C9F373" w14:textId="2415B004" w:rsidR="00B615C1" w:rsidRDefault="00B615C1" w:rsidP="00B615C1">
      <w:r w:rsidRPr="00B615C1">
        <w:rPr>
          <w:noProof/>
        </w:rPr>
        <w:drawing>
          <wp:inline distT="0" distB="0" distL="0" distR="0" wp14:anchorId="6F0E5B16" wp14:editId="7B840BDB">
            <wp:extent cx="5760720" cy="16713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2080" w14:textId="256D4200" w:rsidR="009E4F37" w:rsidRPr="00B615C1" w:rsidRDefault="009E4F37" w:rsidP="00B615C1">
      <w:r>
        <w:t>Dans cet écran, le crayon en bout de ligne n’apparaissait précédemment que lorsque 10 lignes étaient affichées. La limite est dorénavant portée à 30 lignes pour des problématiques de performance du navigateur.</w:t>
      </w:r>
    </w:p>
    <w:p w14:paraId="048D6A1D" w14:textId="1EC2111C" w:rsidR="00E13D32" w:rsidRDefault="00E13D32" w:rsidP="00E13D32">
      <w:pPr>
        <w:pStyle w:val="Titre2"/>
        <w:rPr>
          <w:rFonts w:eastAsia="Consolas"/>
        </w:rPr>
      </w:pPr>
      <w:r w:rsidRPr="00E13D32">
        <w:rPr>
          <w:rFonts w:eastAsia="Consolas"/>
        </w:rPr>
        <w:t>EF01B : La saisie en case (</w:t>
      </w:r>
      <w:r w:rsidR="009E4F37" w:rsidRPr="00E13D32">
        <w:rPr>
          <w:rFonts w:eastAsia="Consolas"/>
        </w:rPr>
        <w:t>au-dessus</w:t>
      </w:r>
      <w:r w:rsidRPr="00E13D32">
        <w:rPr>
          <w:rFonts w:eastAsia="Consolas"/>
        </w:rPr>
        <w:t xml:space="preserve"> de 30 agents affichés) des ICP a été revue </w:t>
      </w:r>
      <w:proofErr w:type="gramStart"/>
      <w:r w:rsidRPr="00E13D32">
        <w:rPr>
          <w:rFonts w:eastAsia="Consolas"/>
        </w:rPr>
        <w:t>en terme</w:t>
      </w:r>
      <w:proofErr w:type="gramEnd"/>
      <w:r w:rsidRPr="00E13D32">
        <w:rPr>
          <w:rFonts w:eastAsia="Consolas"/>
        </w:rPr>
        <w:t xml:space="preserve"> d'ergonomie : rétention du dernier avant saisi, passage en "modale" de la zone de saisie</w:t>
      </w:r>
    </w:p>
    <w:p w14:paraId="7990C5EC" w14:textId="5E364DD5" w:rsidR="00A75035" w:rsidRDefault="00A75035" w:rsidP="00A75035">
      <w:r w:rsidRPr="00A75035">
        <w:rPr>
          <w:noProof/>
        </w:rPr>
        <w:drawing>
          <wp:inline distT="0" distB="0" distL="0" distR="0" wp14:anchorId="6454BA8B" wp14:editId="0042E957">
            <wp:extent cx="5760720" cy="294195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41C" w14:textId="466093E7" w:rsidR="009E4F37" w:rsidRDefault="009E4F37" w:rsidP="00A75035">
      <w:r>
        <w:t>Lorsque plus de 30 agents sont affichés le crayon est situé dans chaque case. Ce crayon faisait faire des aller/retour à l’utilisateur jusqu’en bas de la page</w:t>
      </w:r>
      <w:r w:rsidR="00C1626C">
        <w:t>, ce ne sera dorénavant plus le cas grâce à l’affichage « modale ».</w:t>
      </w:r>
    </w:p>
    <w:p w14:paraId="0095CE2A" w14:textId="0E12E140" w:rsidR="00163FDC" w:rsidRDefault="00163FDC">
      <w:pPr>
        <w:spacing w:after="160" w:line="259" w:lineRule="auto"/>
        <w:jc w:val="left"/>
      </w:pPr>
      <w:r>
        <w:br w:type="page"/>
      </w:r>
    </w:p>
    <w:p w14:paraId="52DFE991" w14:textId="3B51F17A" w:rsidR="002E5D72" w:rsidRDefault="002E5D72" w:rsidP="002E5D72">
      <w:r>
        <w:lastRenderedPageBreak/>
        <w:t>[Formation]</w:t>
      </w:r>
    </w:p>
    <w:p w14:paraId="47AA8E11" w14:textId="14FD4BD4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t>EF01 : L'alerte sur le bouton "hébergement" de l'écran "Formation &gt; Sessions &gt; Détails" pour "dates hors segmentation" sera dorénavant levée avec un décalage d'une journée (pas d'alerte si réservation la veille du stage, alerte si réservation le soir du dernier jour de stage)</w:t>
      </w:r>
    </w:p>
    <w:p w14:paraId="5452C188" w14:textId="21D8173C" w:rsidR="005A08CF" w:rsidRDefault="000F7BF3" w:rsidP="005A08CF">
      <w:r>
        <w:t>La s</w:t>
      </w:r>
      <w:r w:rsidR="005A08CF">
        <w:t>aisie d’une réservation sur le dernier jour de la session</w:t>
      </w:r>
      <w:r w:rsidR="00434710">
        <w:t xml:space="preserve"> </w:t>
      </w:r>
      <w:r>
        <w:t>génère une</w:t>
      </w:r>
      <w:r w:rsidR="005A08CF">
        <w:t xml:space="preserve"> </w:t>
      </w:r>
      <w:r w:rsidR="009F0A49">
        <w:t xml:space="preserve">alerte sur </w:t>
      </w:r>
      <w:r>
        <w:t>le bouton « </w:t>
      </w:r>
      <w:r w:rsidR="009F0A49">
        <w:t>Logistique</w:t>
      </w:r>
      <w:r>
        <w:t> » (date hors segmentation)</w:t>
      </w:r>
      <w:r w:rsidR="009F0A49">
        <w:t xml:space="preserve"> et non </w:t>
      </w:r>
      <w:r>
        <w:t>sur le bouton « </w:t>
      </w:r>
      <w:r w:rsidR="009F0A49">
        <w:t>Hébergement</w:t>
      </w:r>
      <w:r>
        <w:t> »</w:t>
      </w:r>
      <w:r w:rsidR="009F0A49">
        <w:t>.</w:t>
      </w:r>
    </w:p>
    <w:p w14:paraId="4D6A0E15" w14:textId="3B0271C2" w:rsidR="009F0A49" w:rsidRPr="005A08CF" w:rsidRDefault="009F0A49" w:rsidP="005A08CF">
      <w:r w:rsidRPr="009F0A49">
        <w:rPr>
          <w:noProof/>
        </w:rPr>
        <w:drawing>
          <wp:inline distT="0" distB="0" distL="0" distR="0" wp14:anchorId="67D2F75E" wp14:editId="042B913D">
            <wp:extent cx="5760720" cy="29165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0082" w14:textId="737A2A7B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t>EF02 : L'héritage des prérequis "stages vers sessions" de l'écran "Formation &gt; Stages &gt; Détails &gt; Prérequis" recopiera dorénavant également les prérequis sur âges mini/maxi</w:t>
      </w:r>
    </w:p>
    <w:p w14:paraId="30BC9A8F" w14:textId="0C4BB39E" w:rsidR="00086978" w:rsidRDefault="00086978" w:rsidP="000869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67297" wp14:editId="4BB66B43">
                <wp:simplePos x="0" y="0"/>
                <wp:positionH relativeFrom="column">
                  <wp:posOffset>1795697</wp:posOffset>
                </wp:positionH>
                <wp:positionV relativeFrom="paragraph">
                  <wp:posOffset>886626</wp:posOffset>
                </wp:positionV>
                <wp:extent cx="1423284" cy="715617"/>
                <wp:effectExtent l="0" t="0" r="247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7156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9E1CCFE" id="Rectangle 3" o:spid="_x0000_s1026" style="position:absolute;margin-left:141.4pt;margin-top:69.8pt;width:112.0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" filled="f" strokecolor="red" strokeweight="1.5pt"/>
            </w:pict>
          </mc:Fallback>
        </mc:AlternateContent>
      </w:r>
      <w:r w:rsidRPr="00086978">
        <w:rPr>
          <w:noProof/>
        </w:rPr>
        <w:drawing>
          <wp:inline distT="0" distB="0" distL="0" distR="0" wp14:anchorId="7BCDFEC4" wp14:editId="541C36F7">
            <wp:extent cx="5760720" cy="286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EB57" w14:textId="364E9AD8" w:rsidR="007E370A" w:rsidRDefault="007E370A" w:rsidP="00086978">
      <w:r>
        <w:t>Ces prérequis n’étaient pas recopiés lors de l’utilisation du bouton « recopier sur les sessions à venir ».</w:t>
      </w:r>
    </w:p>
    <w:p w14:paraId="00972810" w14:textId="77777777" w:rsidR="007E370A" w:rsidRDefault="007E370A">
      <w:pPr>
        <w:spacing w:after="160" w:line="259" w:lineRule="auto"/>
        <w:jc w:val="left"/>
      </w:pPr>
      <w:r>
        <w:br w:type="page"/>
      </w:r>
    </w:p>
    <w:p w14:paraId="5B356F5D" w14:textId="7AD7C7C3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lastRenderedPageBreak/>
        <w:t xml:space="preserve">EF03 : La case </w:t>
      </w:r>
      <w:r w:rsidR="007E370A">
        <w:rPr>
          <w:rFonts w:eastAsia="Consolas"/>
        </w:rPr>
        <w:t>vert</w:t>
      </w:r>
      <w:r w:rsidR="00F325DB">
        <w:rPr>
          <w:rFonts w:eastAsia="Consolas"/>
        </w:rPr>
        <w:t>e</w:t>
      </w:r>
      <w:r w:rsidR="0094655E">
        <w:rPr>
          <w:rFonts w:eastAsia="Consolas"/>
        </w:rPr>
        <w:t xml:space="preserve"> </w:t>
      </w:r>
      <w:r w:rsidR="003A1A85">
        <w:rPr>
          <w:rFonts w:eastAsia="Consolas"/>
        </w:rPr>
        <w:t>i</w:t>
      </w:r>
      <w:r w:rsidR="003A1A85" w:rsidRPr="002E5D72">
        <w:rPr>
          <w:rFonts w:eastAsia="Consolas"/>
        </w:rPr>
        <w:t>ndiquant</w:t>
      </w:r>
      <w:r w:rsidRPr="002E5D72">
        <w:rPr>
          <w:rFonts w:eastAsia="Consolas"/>
        </w:rPr>
        <w:t xml:space="preserve"> qu'un agent est inscrit à deux sessions du même stage affichera dorénavant également deux sessions de stages différents mais contenant les mêmes UV</w:t>
      </w:r>
    </w:p>
    <w:p w14:paraId="50728211" w14:textId="76953BCA" w:rsidR="00535AD5" w:rsidRDefault="00535AD5" w:rsidP="00535AD5">
      <w:r w:rsidRPr="00535AD5">
        <w:rPr>
          <w:noProof/>
        </w:rPr>
        <w:drawing>
          <wp:inline distT="0" distB="0" distL="0" distR="0" wp14:anchorId="5623AB38" wp14:editId="08F28E72">
            <wp:extent cx="5760720" cy="24345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912" w14:textId="17EE7BDF" w:rsidR="00EE5489" w:rsidRPr="00535AD5" w:rsidRDefault="00EE5489" w:rsidP="00535AD5">
      <w:r>
        <w:t xml:space="preserve">Auparavant, seul le </w:t>
      </w:r>
      <w:r w:rsidR="00397F20">
        <w:t>lien « session-stage-session » était pris en compte, dorénavant le lien « session-UV-session » est également prix en compte.</w:t>
      </w:r>
    </w:p>
    <w:p w14:paraId="2BFE319B" w14:textId="10515AA5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t>EF04 : Le tableau des contrôles d'indemnités des formateurs affichera dorénavant le nombre "x/y" avec des espaces afin d'éviter une interprétation en date dans l'export Excel/Calc</w:t>
      </w:r>
    </w:p>
    <w:p w14:paraId="1C0F2C88" w14:textId="7FBF6039" w:rsidR="008A0C74" w:rsidRDefault="00B201A7" w:rsidP="008A0C74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6C6A63" wp14:editId="27BFB8B9">
                <wp:simplePos x="0" y="0"/>
                <wp:positionH relativeFrom="column">
                  <wp:posOffset>4224654</wp:posOffset>
                </wp:positionH>
                <wp:positionV relativeFrom="paragraph">
                  <wp:posOffset>3415666</wp:posOffset>
                </wp:positionV>
                <wp:extent cx="676275" cy="558800"/>
                <wp:effectExtent l="0" t="0" r="285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D8BE" id="Rectangle 28" o:spid="_x0000_s1026" style="position:absolute;margin-left:332.65pt;margin-top:268.95pt;width:53.25pt;height:4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" filled="f" strokecolor="red" strokeweight="1.5pt"/>
            </w:pict>
          </mc:Fallback>
        </mc:AlternateContent>
      </w:r>
      <w:r w:rsidR="002F5EBD" w:rsidRPr="002F5EBD">
        <w:rPr>
          <w:noProof/>
        </w:rPr>
        <w:drawing>
          <wp:inline distT="0" distB="0" distL="0" distR="0" wp14:anchorId="2C9E1AE4" wp14:editId="3CA20E28">
            <wp:extent cx="5760720" cy="39782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67A3" w14:textId="0F585E24" w:rsidR="002F1A6C" w:rsidRDefault="002F5EBD" w:rsidP="008A0C74">
      <w:r>
        <w:t xml:space="preserve">Dans le panneau en bas, les </w:t>
      </w:r>
      <w:r w:rsidR="00B201A7">
        <w:t>chiffres du type « 6/1 » étaient interprété en « 6 janvier » par Excel. Les espaces ajoutés empêchent cette interprétation.</w:t>
      </w:r>
    </w:p>
    <w:p w14:paraId="20ED1FC5" w14:textId="43E899B7" w:rsidR="00B201A7" w:rsidRDefault="00B201A7">
      <w:pPr>
        <w:spacing w:after="160" w:line="259" w:lineRule="auto"/>
        <w:jc w:val="left"/>
      </w:pPr>
      <w:r>
        <w:br w:type="page"/>
      </w:r>
    </w:p>
    <w:p w14:paraId="51C1D396" w14:textId="1B69F2DE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lastRenderedPageBreak/>
        <w:t>EF05 : Mise à jour du modèle des feuilles d'émargement avec le paramètre "Feuille de présence - Modèle" sur la valeur "85"</w:t>
      </w:r>
      <w:r w:rsidR="00097DF9">
        <w:rPr>
          <w:rFonts w:eastAsia="Consolas"/>
        </w:rPr>
        <w:t xml:space="preserve"> </w:t>
      </w:r>
      <w:r w:rsidRPr="002E5D72">
        <w:rPr>
          <w:rFonts w:eastAsia="Consolas"/>
        </w:rPr>
        <w:t>(suppression des positions des agents et fusion des colonnes "nom + prénom")</w:t>
      </w:r>
    </w:p>
    <w:p w14:paraId="2276940F" w14:textId="72788876" w:rsidR="00127CF0" w:rsidRDefault="00127CF0" w:rsidP="00127CF0">
      <w:r>
        <w:t>Avant :</w:t>
      </w:r>
    </w:p>
    <w:p w14:paraId="15181367" w14:textId="5ED21399" w:rsidR="00127CF0" w:rsidRDefault="00B201A7" w:rsidP="00127CF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F8E470" wp14:editId="0F69DCE6">
                <wp:simplePos x="0" y="0"/>
                <wp:positionH relativeFrom="column">
                  <wp:posOffset>2681605</wp:posOffset>
                </wp:positionH>
                <wp:positionV relativeFrom="paragraph">
                  <wp:posOffset>1130935</wp:posOffset>
                </wp:positionV>
                <wp:extent cx="1714500" cy="971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AB2B" id="Rectangle 12" o:spid="_x0000_s1026" style="position:absolute;margin-left:211.15pt;margin-top:89.05pt;width:135pt;height:7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" filled="f" strokecolor="red" strokeweight="1.5pt"/>
            </w:pict>
          </mc:Fallback>
        </mc:AlternateContent>
      </w:r>
      <w:r w:rsidR="00685AB6" w:rsidRPr="00685AB6">
        <w:rPr>
          <w:noProof/>
        </w:rPr>
        <w:drawing>
          <wp:inline distT="0" distB="0" distL="0" distR="0" wp14:anchorId="3A0E1431" wp14:editId="6486A150">
            <wp:extent cx="5760720" cy="28555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FBE" w14:textId="77777777" w:rsidR="00B201A7" w:rsidRDefault="00B201A7" w:rsidP="00127CF0"/>
    <w:p w14:paraId="72F317FA" w14:textId="1FB6EB90" w:rsidR="00127CF0" w:rsidRPr="00127CF0" w:rsidRDefault="00127CF0" w:rsidP="00127CF0">
      <w:r>
        <w:t>Après :</w:t>
      </w:r>
    </w:p>
    <w:p w14:paraId="2DBE0DD9" w14:textId="080B972F" w:rsidR="005C75AA" w:rsidRPr="005C75AA" w:rsidRDefault="005C75AA" w:rsidP="005C75AA">
      <w:r w:rsidRPr="005C75AA">
        <w:rPr>
          <w:noProof/>
        </w:rPr>
        <w:drawing>
          <wp:inline distT="0" distB="0" distL="0" distR="0" wp14:anchorId="3FB3AA09" wp14:editId="47157AFD">
            <wp:extent cx="5760720" cy="27781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F7E3" w14:textId="4050E004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t>EF06 : Lors de l'impression de la feuille d'émargement par semaine, le document n'affiche plus une journée, mais une semaine par page avec le paramètre "Feuille de présence - Modèle" sur la valeur "85"</w:t>
      </w:r>
    </w:p>
    <w:p w14:paraId="79AEDBAE" w14:textId="41ADD938" w:rsidR="001D7CDB" w:rsidRPr="001D7CDB" w:rsidRDefault="001D7CDB" w:rsidP="001D7CDB">
      <w:r>
        <w:t>Voir captures EF05</w:t>
      </w:r>
    </w:p>
    <w:p w14:paraId="46EDCFA5" w14:textId="4DD7C52A" w:rsidR="00793274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t>EF07 : Changement de l'ordre d'affichage des agents pour la feuille d'émargement avec le paramètre "Feuille de présence - Modèle" sur la valeur "85" (Formateurs puis stagiaires)</w:t>
      </w:r>
    </w:p>
    <w:p w14:paraId="69B3B0DA" w14:textId="11F52448" w:rsidR="00C31E35" w:rsidRPr="00C31E35" w:rsidRDefault="00C31E35" w:rsidP="00C31E35">
      <w:r>
        <w:t>Voir captures EF05</w:t>
      </w:r>
    </w:p>
    <w:p w14:paraId="6C399CA4" w14:textId="04CEA003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lastRenderedPageBreak/>
        <w:t>EF08 : Mise à jour du modèle de la fiche restauration avec le paramètre "Feuille de présence - Modèle" sur la valeur "85"</w:t>
      </w:r>
    </w:p>
    <w:p w14:paraId="05DD4D3D" w14:textId="48FBF963" w:rsidR="008875DC" w:rsidRDefault="008875DC" w:rsidP="008875DC">
      <w:r>
        <w:t>Avant :</w:t>
      </w:r>
    </w:p>
    <w:p w14:paraId="059B16CC" w14:textId="1C136EBD" w:rsidR="00013999" w:rsidRDefault="001C6D24" w:rsidP="008875DC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D2F97C" wp14:editId="20C19613">
                <wp:simplePos x="0" y="0"/>
                <wp:positionH relativeFrom="column">
                  <wp:posOffset>100330</wp:posOffset>
                </wp:positionH>
                <wp:positionV relativeFrom="paragraph">
                  <wp:posOffset>1536065</wp:posOffset>
                </wp:positionV>
                <wp:extent cx="1733550" cy="257175"/>
                <wp:effectExtent l="0" t="0" r="19050" b="28575"/>
                <wp:wrapNone/>
                <wp:docPr id="6048" name="Rectangle 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3676" id="Rectangle 6048" o:spid="_x0000_s1026" style="position:absolute;margin-left:7.9pt;margin-top:120.95pt;width:136.5pt;height:2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" filled="f" strokecolor="red" strokeweight="1.5pt"/>
            </w:pict>
          </mc:Fallback>
        </mc:AlternateContent>
      </w:r>
      <w:r w:rsidR="00013999" w:rsidRPr="00013999">
        <w:rPr>
          <w:noProof/>
        </w:rPr>
        <w:drawing>
          <wp:inline distT="0" distB="0" distL="0" distR="0" wp14:anchorId="4D729D87" wp14:editId="4F65A6BB">
            <wp:extent cx="5760720" cy="22866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8173" w14:textId="6D2769D1" w:rsidR="008875DC" w:rsidRPr="008875DC" w:rsidRDefault="008875DC" w:rsidP="008875DC"/>
    <w:p w14:paraId="6631E397" w14:textId="3884448D" w:rsidR="008875DC" w:rsidRDefault="008875DC" w:rsidP="008875DC">
      <w:r>
        <w:t>Après :</w:t>
      </w:r>
    </w:p>
    <w:p w14:paraId="4546B97A" w14:textId="32455E08" w:rsidR="008875DC" w:rsidRPr="008875DC" w:rsidRDefault="008875DC" w:rsidP="008875DC">
      <w:r w:rsidRPr="008875DC">
        <w:rPr>
          <w:noProof/>
        </w:rPr>
        <w:drawing>
          <wp:inline distT="0" distB="0" distL="0" distR="0" wp14:anchorId="2A352363" wp14:editId="4DC11EFD">
            <wp:extent cx="5760720" cy="22694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2301" w14:textId="3DA70E93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t>EF09 : Changement de l'ordre d'affichage des agents pour la fiche restauration avec le paramètre "Feuille de présence - Modèle" sur la valeur "85"</w:t>
      </w:r>
      <w:r w:rsidR="001C6D24">
        <w:rPr>
          <w:rFonts w:eastAsia="Consolas"/>
        </w:rPr>
        <w:t xml:space="preserve"> </w:t>
      </w:r>
      <w:r w:rsidRPr="002E5D72">
        <w:rPr>
          <w:rFonts w:eastAsia="Consolas"/>
        </w:rPr>
        <w:t>(Formateurs puis stagiaires)</w:t>
      </w:r>
    </w:p>
    <w:p w14:paraId="52C9C25C" w14:textId="2CE06451" w:rsidR="001D33E8" w:rsidRDefault="001D33E8" w:rsidP="001D33E8">
      <w:r>
        <w:t>Voir captures EF08</w:t>
      </w:r>
    </w:p>
    <w:p w14:paraId="4CB95A12" w14:textId="1D85C950" w:rsidR="009A53E7" w:rsidRDefault="009A53E7">
      <w:pPr>
        <w:spacing w:after="160" w:line="259" w:lineRule="auto"/>
        <w:jc w:val="left"/>
      </w:pPr>
      <w:r>
        <w:br w:type="page"/>
      </w:r>
    </w:p>
    <w:p w14:paraId="51A9B441" w14:textId="5EC8B4A9" w:rsidR="002E5D72" w:rsidRDefault="002E5D72" w:rsidP="00793274">
      <w:pPr>
        <w:pStyle w:val="Titre2"/>
        <w:rPr>
          <w:rFonts w:eastAsia="Consolas"/>
        </w:rPr>
      </w:pPr>
      <w:r w:rsidRPr="002E5D72">
        <w:rPr>
          <w:rFonts w:eastAsia="Consolas"/>
        </w:rPr>
        <w:lastRenderedPageBreak/>
        <w:t>EF10 : Mise à jour du modèle de tableau des résultats avec le paramètre "Feuille de présence - Modèle" sur la valeur "68"</w:t>
      </w:r>
      <w:r w:rsidR="009A53E7">
        <w:rPr>
          <w:rFonts w:eastAsia="Consolas"/>
        </w:rPr>
        <w:t xml:space="preserve"> </w:t>
      </w:r>
      <w:r w:rsidRPr="002E5D72">
        <w:rPr>
          <w:rFonts w:eastAsia="Consolas"/>
        </w:rPr>
        <w:t xml:space="preserve">(le bas de page n'est plus </w:t>
      </w:r>
      <w:r w:rsidR="00B233E0" w:rsidRPr="002E5D72">
        <w:rPr>
          <w:rFonts w:eastAsia="Consolas"/>
        </w:rPr>
        <w:t>rempli</w:t>
      </w:r>
      <w:r w:rsidRPr="002E5D72">
        <w:rPr>
          <w:rFonts w:eastAsia="Consolas"/>
        </w:rPr>
        <w:t xml:space="preserve"> automatiquement)</w:t>
      </w:r>
    </w:p>
    <w:p w14:paraId="10148873" w14:textId="1B8326DE" w:rsidR="00E2044B" w:rsidRDefault="001B3CA0" w:rsidP="00E2044B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76C12F" wp14:editId="2587FC99">
                <wp:simplePos x="0" y="0"/>
                <wp:positionH relativeFrom="column">
                  <wp:posOffset>147955</wp:posOffset>
                </wp:positionH>
                <wp:positionV relativeFrom="paragraph">
                  <wp:posOffset>1963420</wp:posOffset>
                </wp:positionV>
                <wp:extent cx="5391150" cy="1038225"/>
                <wp:effectExtent l="0" t="0" r="19050" b="28575"/>
                <wp:wrapNone/>
                <wp:docPr id="6050" name="Rectangle 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76C9" id="Rectangle 6050" o:spid="_x0000_s1026" style="position:absolute;margin-left:11.65pt;margin-top:154.6pt;width:424.5pt;height:81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" filled="f" strokecolor="red" strokeweight="1.5pt"/>
            </w:pict>
          </mc:Fallback>
        </mc:AlternateContent>
      </w:r>
      <w:r w:rsidRPr="001B3CA0">
        <w:rPr>
          <w:noProof/>
        </w:rPr>
        <w:drawing>
          <wp:inline distT="0" distB="0" distL="0" distR="0" wp14:anchorId="0B9E3644" wp14:editId="6FB3D345">
            <wp:extent cx="5760720" cy="3000375"/>
            <wp:effectExtent l="0" t="0" r="0" b="9525"/>
            <wp:docPr id="6049" name="Image 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382"/>
                    <a:stretch/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EE90" w14:textId="77777777" w:rsidR="001B3CA0" w:rsidRDefault="001B3CA0" w:rsidP="00E2044B"/>
    <w:p w14:paraId="4CFAB43F" w14:textId="521CF190" w:rsidR="001B3CA0" w:rsidRDefault="001B3CA0" w:rsidP="00E2044B">
      <w:r>
        <w:t>Ces données ne sont pas extraites de l’outil pour ce modèle.</w:t>
      </w:r>
    </w:p>
    <w:p w14:paraId="5273EF3A" w14:textId="3B6C0FC2" w:rsidR="003C33A5" w:rsidRDefault="003C33A5" w:rsidP="003C33A5">
      <w:pPr>
        <w:pStyle w:val="Titre2"/>
        <w:rPr>
          <w:rFonts w:eastAsia="Consolas"/>
        </w:rPr>
      </w:pPr>
      <w:r w:rsidRPr="003C33A5">
        <w:rPr>
          <w:rFonts w:eastAsia="Consolas"/>
        </w:rPr>
        <w:t>EF11A : Mise à jour du modèle de tableau des résultats avec le paramètre "Feuille de présence - Modèle" sur la valeur "69"</w:t>
      </w:r>
      <w:r w:rsidR="001B3CA0">
        <w:rPr>
          <w:rFonts w:eastAsia="Consolas"/>
        </w:rPr>
        <w:t xml:space="preserve"> </w:t>
      </w:r>
      <w:r w:rsidRPr="003C33A5">
        <w:rPr>
          <w:rFonts w:eastAsia="Consolas"/>
        </w:rPr>
        <w:t>(affichage de trois unités de valeur par page)</w:t>
      </w:r>
    </w:p>
    <w:p w14:paraId="77C9CB98" w14:textId="7A2CF84A" w:rsidR="00693DDC" w:rsidRPr="00693DDC" w:rsidRDefault="00693DDC" w:rsidP="00693DDC">
      <w:r w:rsidRPr="00693DDC">
        <w:rPr>
          <w:noProof/>
        </w:rPr>
        <w:drawing>
          <wp:inline distT="0" distB="0" distL="0" distR="0" wp14:anchorId="2A3E2B1E" wp14:editId="4716A382">
            <wp:extent cx="5760720" cy="79629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939C" w14:textId="3BA55547" w:rsidR="003C33A5" w:rsidRDefault="003C33A5" w:rsidP="003C33A5">
      <w:pPr>
        <w:pStyle w:val="Titre2"/>
        <w:rPr>
          <w:rFonts w:eastAsia="Consolas"/>
        </w:rPr>
      </w:pPr>
      <w:r w:rsidRPr="003C33A5">
        <w:rPr>
          <w:rFonts w:eastAsia="Consolas"/>
        </w:rPr>
        <w:t>EF11B : Mise à jour du modèle de tableau des résultats avec le paramètre "Feuille de présence - Modèle" sur la valeur "69"</w:t>
      </w:r>
      <w:r w:rsidR="001B3CA0">
        <w:rPr>
          <w:rFonts w:eastAsia="Consolas"/>
        </w:rPr>
        <w:t xml:space="preserve"> </w:t>
      </w:r>
      <w:r w:rsidRPr="003C33A5">
        <w:rPr>
          <w:rFonts w:eastAsia="Consolas"/>
        </w:rPr>
        <w:t>(on ne grise plus une ligne sur deux mais on grise la dernière colonne de validation)</w:t>
      </w:r>
    </w:p>
    <w:p w14:paraId="4F728E2B" w14:textId="3A8DB280" w:rsidR="00075FAB" w:rsidRDefault="00075FAB" w:rsidP="00075FAB">
      <w:r w:rsidRPr="00075FAB">
        <w:rPr>
          <w:noProof/>
        </w:rPr>
        <w:drawing>
          <wp:inline distT="0" distB="0" distL="0" distR="0" wp14:anchorId="6905BEDA" wp14:editId="0E8C959A">
            <wp:extent cx="5760720" cy="78295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C320" w14:textId="54B06503" w:rsidR="001B3CA0" w:rsidRDefault="001B3CA0">
      <w:pPr>
        <w:spacing w:after="160" w:line="259" w:lineRule="auto"/>
        <w:jc w:val="left"/>
      </w:pPr>
      <w:r>
        <w:br w:type="page"/>
      </w:r>
    </w:p>
    <w:p w14:paraId="39F152B0" w14:textId="637FFAB4" w:rsidR="00042A7F" w:rsidRDefault="00042A7F" w:rsidP="00476FAB">
      <w:r>
        <w:lastRenderedPageBreak/>
        <w:t>[Outils]</w:t>
      </w:r>
    </w:p>
    <w:p w14:paraId="48E22D77" w14:textId="6A12CFE0" w:rsidR="00042A7F" w:rsidRDefault="00042A7F" w:rsidP="00042A7F">
      <w:pPr>
        <w:pStyle w:val="Titre2"/>
        <w:rPr>
          <w:rFonts w:eastAsia="Consolas"/>
        </w:rPr>
      </w:pPr>
      <w:r w:rsidRPr="00042A7F">
        <w:rPr>
          <w:rFonts w:eastAsia="Consolas"/>
        </w:rPr>
        <w:t>EO01 : L'interface entrante CSV admettra dorénavant un fichier préfixé "</w:t>
      </w:r>
      <w:proofErr w:type="spellStart"/>
      <w:r w:rsidRPr="00042A7F">
        <w:rPr>
          <w:rFonts w:eastAsia="Consolas"/>
        </w:rPr>
        <w:t>mails_services</w:t>
      </w:r>
      <w:proofErr w:type="spellEnd"/>
      <w:r w:rsidRPr="00042A7F">
        <w:rPr>
          <w:rFonts w:eastAsia="Consolas"/>
        </w:rPr>
        <w:t>" admettant deux colonnes "Code entrant" et "Nouvel adresse email" permettant une mise à jour des adresses emails des services de manière partielle ou complète - la version courante du service sera mise à jour ou la dernière version si le service n'est pas encore actif (première date d'effet dans le futur)</w:t>
      </w:r>
    </w:p>
    <w:p w14:paraId="6EBDB72A" w14:textId="7C8FDEED" w:rsidR="00E34BC3" w:rsidRPr="00E34BC3" w:rsidRDefault="001B3CA0" w:rsidP="00E34BC3">
      <w:r>
        <w:t xml:space="preserve">Point technique sans illustration </w:t>
      </w:r>
      <w:r w:rsidR="00A70B52">
        <w:t>–</w:t>
      </w:r>
      <w:r>
        <w:t xml:space="preserve"> </w:t>
      </w:r>
      <w:r w:rsidR="00A70B52">
        <w:t xml:space="preserve">modèle de fichier fourni sur demande (ticket </w:t>
      </w:r>
      <w:proofErr w:type="spellStart"/>
      <w:r w:rsidR="00A70B52">
        <w:t>mantis</w:t>
      </w:r>
      <w:proofErr w:type="spellEnd"/>
      <w:r w:rsidR="00A70B52">
        <w:t>).</w:t>
      </w:r>
    </w:p>
    <w:p w14:paraId="216F3032" w14:textId="151EE0D2" w:rsidR="00042A7F" w:rsidRDefault="00042A7F" w:rsidP="00042A7F">
      <w:pPr>
        <w:pStyle w:val="Titre2"/>
        <w:rPr>
          <w:rFonts w:eastAsia="Consolas"/>
        </w:rPr>
      </w:pPr>
      <w:r w:rsidRPr="00042A7F">
        <w:rPr>
          <w:rFonts w:eastAsia="Consolas"/>
        </w:rPr>
        <w:t>EO02 : Les notifications écrans de plus de 7 jours seront dorénavant purgées même si elles n'ont pas été lues</w:t>
      </w:r>
    </w:p>
    <w:p w14:paraId="5CA39C06" w14:textId="62B2468B" w:rsidR="00A177C0" w:rsidRDefault="00A177C0" w:rsidP="00A177C0">
      <w:r w:rsidRPr="00A177C0">
        <w:rPr>
          <w:noProof/>
        </w:rPr>
        <w:drawing>
          <wp:inline distT="0" distB="0" distL="0" distR="0" wp14:anchorId="6C491C8F" wp14:editId="3A53FAE8">
            <wp:extent cx="5760720" cy="299021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1B00" w14:textId="46CAB282" w:rsidR="00A70B52" w:rsidRPr="00A177C0" w:rsidRDefault="00A70B52" w:rsidP="00A177C0">
      <w:r>
        <w:t>Cela devrait alléger une partie des notifications pour les administrateurs.</w:t>
      </w:r>
    </w:p>
    <w:p w14:paraId="5E8CA458" w14:textId="77777777" w:rsidR="00A177C0" w:rsidRDefault="00A177C0">
      <w:pPr>
        <w:spacing w:after="160" w:line="259" w:lineRule="auto"/>
        <w:jc w:val="left"/>
        <w:rPr>
          <w:rFonts w:asciiTheme="majorHAnsi" w:eastAsia="Consolas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rPr>
          <w:rFonts w:eastAsia="Consolas"/>
        </w:rPr>
        <w:br w:type="page"/>
      </w:r>
    </w:p>
    <w:p w14:paraId="403618BB" w14:textId="42CD719E" w:rsidR="00F55EA0" w:rsidRDefault="2CF52996" w:rsidP="00571571">
      <w:pPr>
        <w:pStyle w:val="Titre1"/>
        <w:rPr>
          <w:rFonts w:eastAsia="Consolas"/>
        </w:rPr>
      </w:pPr>
      <w:r w:rsidRPr="269739F6">
        <w:rPr>
          <w:rFonts w:eastAsia="Consolas"/>
        </w:rPr>
        <w:lastRenderedPageBreak/>
        <w:t>[Correction]</w:t>
      </w:r>
    </w:p>
    <w:p w14:paraId="1D79FCAB" w14:textId="6336AB85" w:rsidR="005348FB" w:rsidRDefault="005348FB" w:rsidP="00797A39">
      <w:r>
        <w:t>[Général]</w:t>
      </w:r>
    </w:p>
    <w:p w14:paraId="617993A3" w14:textId="00D2B0E6" w:rsidR="005348FB" w:rsidRDefault="005348FB" w:rsidP="005348FB">
      <w:pPr>
        <w:pStyle w:val="Titre2"/>
        <w:rPr>
          <w:rFonts w:eastAsia="Consolas"/>
        </w:rPr>
      </w:pPr>
      <w:r w:rsidRPr="005348FB">
        <w:rPr>
          <w:rFonts w:eastAsia="Consolas"/>
        </w:rPr>
        <w:t>CG01 : Les filtres sur les écrans harmonisés d'administration et certains rapports (ex : "GRH &gt; Etats spécifiques &gt; Compteurs de droits") ne devraient plus être affichés lors de l'export Excel/Calc</w:t>
      </w:r>
    </w:p>
    <w:p w14:paraId="6F3DF8B6" w14:textId="2B343D0E" w:rsidR="00912EEE" w:rsidRPr="00912EEE" w:rsidRDefault="00912EEE" w:rsidP="00912EEE">
      <w:r>
        <w:t>Avant :</w:t>
      </w:r>
    </w:p>
    <w:p w14:paraId="0D12F938" w14:textId="0E1711E3" w:rsidR="00912EEE" w:rsidRDefault="00912EEE" w:rsidP="00912EEE">
      <w:r w:rsidRPr="00912EEE">
        <w:rPr>
          <w:noProof/>
        </w:rPr>
        <w:drawing>
          <wp:inline distT="0" distB="0" distL="0" distR="0" wp14:anchorId="1D16DC74" wp14:editId="11478C01">
            <wp:extent cx="5760720" cy="7296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F61A" w14:textId="0A1B9AB6" w:rsidR="00912EEE" w:rsidRDefault="00912EEE" w:rsidP="00912EEE">
      <w:r>
        <w:t>Après :</w:t>
      </w:r>
    </w:p>
    <w:p w14:paraId="600AF389" w14:textId="30990B3A" w:rsidR="00912EEE" w:rsidRDefault="00A91A6E" w:rsidP="00912EEE">
      <w:r w:rsidRPr="00A91A6E">
        <w:rPr>
          <w:noProof/>
        </w:rPr>
        <w:drawing>
          <wp:inline distT="0" distB="0" distL="0" distR="0" wp14:anchorId="7A506CFC" wp14:editId="6EAFC85C">
            <wp:extent cx="5760720" cy="60134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BD6E" w14:textId="77777777" w:rsidR="00A70B52" w:rsidRPr="00912EEE" w:rsidRDefault="00A70B52" w:rsidP="00912EEE"/>
    <w:p w14:paraId="79E5F410" w14:textId="6BDEE810" w:rsidR="00797A39" w:rsidRPr="00797A39" w:rsidRDefault="00797A39" w:rsidP="00797A39">
      <w:r w:rsidRPr="00797A39">
        <w:t>[GRH]</w:t>
      </w:r>
    </w:p>
    <w:p w14:paraId="21586BA9" w14:textId="5EA6B547" w:rsidR="001B0022" w:rsidRDefault="001B0022" w:rsidP="001B0022">
      <w:pPr>
        <w:pStyle w:val="Titre2"/>
        <w:rPr>
          <w:rFonts w:eastAsia="Consolas"/>
        </w:rPr>
      </w:pPr>
      <w:r w:rsidRPr="001B0022">
        <w:rPr>
          <w:rFonts w:eastAsia="Consolas"/>
        </w:rPr>
        <w:t xml:space="preserve">CR01 : La fonction "ordonner les résultats" fonctionne sur la colonne "Date d'exécution" sur l'écran "GRH &gt; Etats des Formations &gt; Délivrables &gt; Nouvelle séquence" devrait dorénavant être opérationnelle avec une base de données </w:t>
      </w:r>
      <w:r w:rsidRPr="00B5050B">
        <w:rPr>
          <w:rFonts w:eastAsia="Consolas"/>
          <w:b/>
          <w:bCs/>
        </w:rPr>
        <w:t>Oracle</w:t>
      </w:r>
    </w:p>
    <w:p w14:paraId="3C85441A" w14:textId="551A54E7" w:rsidR="00B331EF" w:rsidRPr="00B331EF" w:rsidRDefault="00B331EF" w:rsidP="00B331E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3816A7" wp14:editId="06078964">
                <wp:simplePos x="0" y="0"/>
                <wp:positionH relativeFrom="column">
                  <wp:posOffset>3584741</wp:posOffset>
                </wp:positionH>
                <wp:positionV relativeFrom="paragraph">
                  <wp:posOffset>1602050</wp:posOffset>
                </wp:positionV>
                <wp:extent cx="564542" cy="612057"/>
                <wp:effectExtent l="0" t="0" r="2603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612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23D2B2" id="Rectangle 21" o:spid="_x0000_s1026" style="position:absolute;margin-left:282.25pt;margin-top:126.15pt;width:44.45pt;height:4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" filled="f" strokecolor="red" strokeweight="1.5pt"/>
            </w:pict>
          </mc:Fallback>
        </mc:AlternateContent>
      </w:r>
      <w:r w:rsidRPr="00B331EF">
        <w:rPr>
          <w:noProof/>
        </w:rPr>
        <w:drawing>
          <wp:inline distT="0" distB="0" distL="0" distR="0" wp14:anchorId="559222BB" wp14:editId="6FA624D6">
            <wp:extent cx="5760720" cy="2225675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E80B" w14:textId="1DD69AC5" w:rsidR="001B0022" w:rsidRDefault="001B0022" w:rsidP="001B0022">
      <w:pPr>
        <w:pStyle w:val="Titre2"/>
        <w:rPr>
          <w:rFonts w:eastAsia="Consolas"/>
        </w:rPr>
      </w:pPr>
      <w:r w:rsidRPr="001B0022">
        <w:rPr>
          <w:rFonts w:eastAsia="Consolas"/>
        </w:rPr>
        <w:t>CR02 : Protection contre une erreur improbable dans l'écran "GRH &gt; Livrets Individuels &gt; Détails des livrets" lorsqu'un agent a été créé en base sans nom et/ou sans prénom</w:t>
      </w:r>
    </w:p>
    <w:p w14:paraId="4CFC3EBF" w14:textId="59A71170" w:rsidR="007A56E0" w:rsidRDefault="00463808" w:rsidP="007A56E0">
      <w:r w:rsidRPr="00463808">
        <w:rPr>
          <w:noProof/>
        </w:rPr>
        <w:drawing>
          <wp:inline distT="0" distB="0" distL="0" distR="0" wp14:anchorId="7954CC60" wp14:editId="140DB76B">
            <wp:extent cx="5760720" cy="1663700"/>
            <wp:effectExtent l="0" t="0" r="0" b="0"/>
            <wp:docPr id="6052" name="Image 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75F2" w14:textId="0397DD54" w:rsidR="00463808" w:rsidRPr="007A56E0" w:rsidRDefault="00463808" w:rsidP="007A56E0">
      <w:r>
        <w:t>Cet écran pouvait afficher une erreur dès lors qu’un agent avait été importé sans nom/prénom (chaîne de caractère vide).</w:t>
      </w:r>
    </w:p>
    <w:p w14:paraId="67A0C9EE" w14:textId="04B312B9" w:rsidR="001B0022" w:rsidRDefault="001B0022" w:rsidP="001B0022">
      <w:pPr>
        <w:pStyle w:val="Titre2"/>
        <w:rPr>
          <w:rFonts w:eastAsia="Consolas"/>
        </w:rPr>
      </w:pPr>
      <w:r w:rsidRPr="001B0022">
        <w:rPr>
          <w:rFonts w:eastAsia="Consolas"/>
        </w:rPr>
        <w:lastRenderedPageBreak/>
        <w:t>CR03 : Correction d'une erreur de calcul de la sécurité des boutons de l'écran "GRH &gt; Livrets Individuels &gt; Détails des livrets" lorsque l'utilisateur a un accès "lecture seul" à cet écran et qu'il avait les droits de modification des mutualisations via l'écran "Formation &gt; Gestion des FMPA &gt; Mutualisations"</w:t>
      </w:r>
    </w:p>
    <w:p w14:paraId="64E1E632" w14:textId="3E83FDB8" w:rsidR="00394CBF" w:rsidRDefault="00394CBF" w:rsidP="00394CBF">
      <w:r>
        <w:t xml:space="preserve">Cette anomalie </w:t>
      </w:r>
      <w:r w:rsidR="007E5FB1">
        <w:t>provoquait une erreur d’affichage dans le LIF de l’agent, en permettant l’accès à l’ensemble des onglets.</w:t>
      </w:r>
    </w:p>
    <w:p w14:paraId="68A953BC" w14:textId="0668989B" w:rsidR="000D2D58" w:rsidRPr="00394CBF" w:rsidRDefault="000D2D58" w:rsidP="00394CBF">
      <w:r w:rsidRPr="000D2D58">
        <w:rPr>
          <w:noProof/>
        </w:rPr>
        <w:drawing>
          <wp:inline distT="0" distB="0" distL="0" distR="0" wp14:anchorId="75B31C6A" wp14:editId="732A276E">
            <wp:extent cx="5760720" cy="28549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AACC" w14:textId="4DC51D6C" w:rsidR="001B0022" w:rsidRDefault="001B0022" w:rsidP="001B0022">
      <w:pPr>
        <w:pStyle w:val="Titre2"/>
        <w:rPr>
          <w:rFonts w:eastAsia="Consolas"/>
        </w:rPr>
      </w:pPr>
      <w:r w:rsidRPr="001B0022">
        <w:rPr>
          <w:rFonts w:eastAsia="Consolas"/>
        </w:rPr>
        <w:t>CR04 : Correction d'une anomalie potentielle sur l'application des périmètres "Agents/Carrières" sur les agents externes dans l'écran "GRH &gt; Agents Externes &gt; Liste des agents"</w:t>
      </w:r>
    </w:p>
    <w:p w14:paraId="635D077F" w14:textId="25FBF3CF" w:rsidR="00120104" w:rsidRDefault="00120104" w:rsidP="00E17DD9">
      <w:r w:rsidRPr="00120104">
        <w:rPr>
          <w:noProof/>
        </w:rPr>
        <w:drawing>
          <wp:inline distT="0" distB="0" distL="0" distR="0" wp14:anchorId="304CB2EE" wp14:editId="3307435F">
            <wp:extent cx="5760720" cy="217233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A5F" w14:textId="34907FF4" w:rsidR="00744387" w:rsidRDefault="00744387" w:rsidP="00E17DD9">
      <w:r>
        <w:t>La sécurité « périmètre » n’était pas toujours bien appliquée à cet écran, certains utilisateurs voyaient à tort des agents externes ne faisant pas partie de leur périmètre.</w:t>
      </w:r>
    </w:p>
    <w:p w14:paraId="740FC305" w14:textId="1BB9853A" w:rsidR="00744387" w:rsidRDefault="00744387">
      <w:pPr>
        <w:spacing w:after="160" w:line="259" w:lineRule="auto"/>
        <w:jc w:val="left"/>
      </w:pPr>
      <w:r>
        <w:br w:type="page"/>
      </w:r>
    </w:p>
    <w:p w14:paraId="6F360A41" w14:textId="0F9ABE19" w:rsidR="001B0022" w:rsidRDefault="001B0022" w:rsidP="001B0022">
      <w:pPr>
        <w:pStyle w:val="Titre2"/>
        <w:rPr>
          <w:rFonts w:eastAsia="Consolas"/>
        </w:rPr>
      </w:pPr>
      <w:r w:rsidRPr="001B0022">
        <w:rPr>
          <w:rFonts w:eastAsia="Consolas"/>
        </w:rPr>
        <w:lastRenderedPageBreak/>
        <w:t>CR05 : Correction d'une anomalie potentielle lors de la pagination de l'écran "GRH &gt; Etats des Formations &gt; Diplômes" pour les agen</w:t>
      </w:r>
      <w:r w:rsidR="000872AB">
        <w:rPr>
          <w:rFonts w:eastAsia="Consolas"/>
        </w:rPr>
        <w:t>t</w:t>
      </w:r>
      <w:r w:rsidRPr="001B0022">
        <w:rPr>
          <w:rFonts w:eastAsia="Consolas"/>
        </w:rPr>
        <w:t>s externes et ajout d'un filtre "numéro du diplôme"</w:t>
      </w:r>
    </w:p>
    <w:p w14:paraId="3E7B6F91" w14:textId="001CB6FB" w:rsidR="009170D6" w:rsidRDefault="009170D6" w:rsidP="009170D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4767B4" wp14:editId="38224605">
                <wp:simplePos x="0" y="0"/>
                <wp:positionH relativeFrom="column">
                  <wp:posOffset>3203078</wp:posOffset>
                </wp:positionH>
                <wp:positionV relativeFrom="paragraph">
                  <wp:posOffset>1037507</wp:posOffset>
                </wp:positionV>
                <wp:extent cx="2043209" cy="151075"/>
                <wp:effectExtent l="0" t="0" r="1460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09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4A3D86" id="Rectangle 26" o:spid="_x0000_s1026" style="position:absolute;margin-left:252.2pt;margin-top:81.7pt;width:160.9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9F20C0" wp14:editId="6568CCBD">
                <wp:simplePos x="0" y="0"/>
                <wp:positionH relativeFrom="column">
                  <wp:posOffset>3338250</wp:posOffset>
                </wp:positionH>
                <wp:positionV relativeFrom="paragraph">
                  <wp:posOffset>409354</wp:posOffset>
                </wp:positionV>
                <wp:extent cx="1614115" cy="198783"/>
                <wp:effectExtent l="0" t="0" r="2476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987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BDB6AE3" id="Rectangle 25" o:spid="_x0000_s1026" style="position:absolute;margin-left:262.85pt;margin-top:32.25pt;width:127.1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" filled="f" strokecolor="red" strokeweight="1.5pt"/>
            </w:pict>
          </mc:Fallback>
        </mc:AlternateContent>
      </w:r>
      <w:r w:rsidRPr="009170D6">
        <w:rPr>
          <w:noProof/>
        </w:rPr>
        <w:drawing>
          <wp:inline distT="0" distB="0" distL="0" distR="0" wp14:anchorId="56B3F52A" wp14:editId="39A2172D">
            <wp:extent cx="5760720" cy="2387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4F0" w14:textId="080FD482" w:rsidR="00027589" w:rsidRDefault="00027589" w:rsidP="00027589">
      <w:pPr>
        <w:pStyle w:val="Titre2"/>
        <w:rPr>
          <w:rFonts w:eastAsia="Consolas"/>
        </w:rPr>
      </w:pPr>
      <w:r w:rsidRPr="00990FA6">
        <w:rPr>
          <w:rFonts w:eastAsia="Consolas"/>
        </w:rPr>
        <w:t>C</w:t>
      </w:r>
      <w:r>
        <w:rPr>
          <w:rFonts w:eastAsia="Consolas"/>
        </w:rPr>
        <w:t>R</w:t>
      </w:r>
      <w:r w:rsidRPr="00990FA6">
        <w:rPr>
          <w:rFonts w:eastAsia="Consolas"/>
        </w:rPr>
        <w:t>0</w:t>
      </w:r>
      <w:r>
        <w:rPr>
          <w:rFonts w:eastAsia="Consolas"/>
        </w:rPr>
        <w:t>6</w:t>
      </w:r>
      <w:r w:rsidRPr="00990FA6">
        <w:rPr>
          <w:rFonts w:eastAsia="Consolas"/>
        </w:rPr>
        <w:t xml:space="preserve"> : Correction du décalage de la première colonne (Matricule) lors de l'export </w:t>
      </w:r>
      <w:r w:rsidR="003729B3" w:rsidRPr="00990FA6">
        <w:rPr>
          <w:rFonts w:eastAsia="Consolas"/>
        </w:rPr>
        <w:t>Excel</w:t>
      </w:r>
      <w:r w:rsidR="003729B3">
        <w:rPr>
          <w:rFonts w:eastAsia="Consolas"/>
        </w:rPr>
        <w:t>/Calc</w:t>
      </w:r>
      <w:r w:rsidRPr="00990FA6">
        <w:rPr>
          <w:rFonts w:eastAsia="Consolas"/>
        </w:rPr>
        <w:t xml:space="preserve"> pour la page "GRH &gt; Livrets individuels &gt; Livrets Individuels" </w:t>
      </w:r>
    </w:p>
    <w:p w14:paraId="42D65B4D" w14:textId="5C741E93" w:rsidR="00CC439B" w:rsidRDefault="00CC439B" w:rsidP="00CC439B">
      <w:pPr>
        <w:rPr>
          <w:lang w:eastAsia="fr-FR"/>
        </w:rPr>
      </w:pPr>
      <w:r>
        <w:rPr>
          <w:lang w:eastAsia="fr-FR"/>
        </w:rPr>
        <w:t xml:space="preserve">Avant : </w:t>
      </w:r>
    </w:p>
    <w:p w14:paraId="6DC5D088" w14:textId="4E9B09AC" w:rsidR="00CC439B" w:rsidRDefault="00CC439B" w:rsidP="00CC439B">
      <w:pPr>
        <w:rPr>
          <w:lang w:eastAsia="fr-FR"/>
        </w:rPr>
      </w:pPr>
      <w:r w:rsidRPr="00CC439B">
        <w:rPr>
          <w:noProof/>
          <w:lang w:eastAsia="fr-FR"/>
        </w:rPr>
        <w:drawing>
          <wp:inline distT="0" distB="0" distL="0" distR="0" wp14:anchorId="65043CA3" wp14:editId="5C98023F">
            <wp:extent cx="5760720" cy="5683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CC8" w14:textId="77777777" w:rsidR="003729B3" w:rsidRDefault="003729B3" w:rsidP="00CC439B">
      <w:pPr>
        <w:rPr>
          <w:lang w:eastAsia="fr-FR"/>
        </w:rPr>
      </w:pPr>
    </w:p>
    <w:p w14:paraId="2CCEDCB5" w14:textId="5E67988C" w:rsidR="00CC439B" w:rsidRDefault="00CC439B" w:rsidP="00CC439B">
      <w:pPr>
        <w:rPr>
          <w:lang w:eastAsia="fr-FR"/>
        </w:rPr>
      </w:pPr>
      <w:r>
        <w:rPr>
          <w:lang w:eastAsia="fr-FR"/>
        </w:rPr>
        <w:t>Après :</w:t>
      </w:r>
    </w:p>
    <w:p w14:paraId="47541397" w14:textId="7ECA62EF" w:rsidR="00C8347D" w:rsidRDefault="00C8347D" w:rsidP="00CC439B">
      <w:pPr>
        <w:rPr>
          <w:lang w:eastAsia="fr-FR"/>
        </w:rPr>
      </w:pPr>
      <w:r w:rsidRPr="00C8347D">
        <w:rPr>
          <w:noProof/>
          <w:lang w:eastAsia="fr-FR"/>
        </w:rPr>
        <w:drawing>
          <wp:inline distT="0" distB="0" distL="0" distR="0" wp14:anchorId="0A7115CF" wp14:editId="095B852A">
            <wp:extent cx="5760720" cy="5086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6B8D" w14:textId="5024DC75" w:rsidR="00FD1CB8" w:rsidRDefault="00FD1CB8" w:rsidP="00CC439B">
      <w:pPr>
        <w:rPr>
          <w:lang w:eastAsia="fr-FR"/>
        </w:rPr>
      </w:pPr>
    </w:p>
    <w:p w14:paraId="312A6559" w14:textId="6B79E854" w:rsidR="00FD1CB8" w:rsidRDefault="00FD1CB8" w:rsidP="00FD1CB8">
      <w:pPr>
        <w:pStyle w:val="Titre2"/>
        <w:rPr>
          <w:rFonts w:eastAsia="Consolas"/>
        </w:rPr>
      </w:pPr>
      <w:r w:rsidRPr="00FD1CB8">
        <w:rPr>
          <w:rFonts w:eastAsia="Consolas"/>
        </w:rPr>
        <w:t>CR07 : L'écran "GRH&gt; Etats spécifiques &gt; UV manquantes" affichera dorénavant le nombre "x/y" avec des espaces afin d'éviter une interprétation en date dans l'export Excel/Calc</w:t>
      </w:r>
    </w:p>
    <w:p w14:paraId="3ED2C983" w14:textId="40A447B7" w:rsidR="00924E1D" w:rsidRDefault="00924E1D" w:rsidP="00924E1D">
      <w:r>
        <w:t>Avant :</w:t>
      </w:r>
    </w:p>
    <w:p w14:paraId="796009AC" w14:textId="693153EE" w:rsidR="00924E1D" w:rsidRDefault="00802C82" w:rsidP="00924E1D">
      <w:r w:rsidRPr="00802C82">
        <w:rPr>
          <w:noProof/>
        </w:rPr>
        <w:drawing>
          <wp:inline distT="0" distB="0" distL="0" distR="0" wp14:anchorId="246DC321" wp14:editId="01B4AAE8">
            <wp:extent cx="5760720" cy="12338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202B" w14:textId="241FF11B" w:rsidR="00924E1D" w:rsidRDefault="00924E1D" w:rsidP="00924E1D">
      <w:r>
        <w:t>Après :</w:t>
      </w:r>
    </w:p>
    <w:p w14:paraId="7871575F" w14:textId="217F424E" w:rsidR="00924E1D" w:rsidRPr="00924E1D" w:rsidRDefault="00802C82" w:rsidP="00924E1D">
      <w:r w:rsidRPr="00802C82">
        <w:rPr>
          <w:noProof/>
        </w:rPr>
        <w:drawing>
          <wp:inline distT="0" distB="0" distL="0" distR="0" wp14:anchorId="2A1F5E43" wp14:editId="6C73A1B9">
            <wp:extent cx="5760720" cy="104013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B3A8" w14:textId="77777777" w:rsidR="00CC439B" w:rsidRPr="00CC439B" w:rsidRDefault="00CC439B" w:rsidP="00CC439B">
      <w:pPr>
        <w:rPr>
          <w:lang w:eastAsia="fr-FR"/>
        </w:rPr>
      </w:pPr>
    </w:p>
    <w:p w14:paraId="68A45FAC" w14:textId="1F74D724" w:rsidR="003729B3" w:rsidRDefault="003729B3">
      <w:pPr>
        <w:spacing w:after="160" w:line="259" w:lineRule="auto"/>
        <w:jc w:val="left"/>
      </w:pPr>
      <w:r>
        <w:br w:type="page"/>
      </w:r>
    </w:p>
    <w:p w14:paraId="5F3EB0A4" w14:textId="1F1F72C5" w:rsidR="00797A39" w:rsidRDefault="00797A39" w:rsidP="00797A39">
      <w:r>
        <w:lastRenderedPageBreak/>
        <w:t>[Formation]</w:t>
      </w:r>
    </w:p>
    <w:p w14:paraId="24D549AF" w14:textId="2579E55E" w:rsidR="00E06F96" w:rsidRDefault="00E06F96" w:rsidP="00E06F96">
      <w:pPr>
        <w:pStyle w:val="Titre2"/>
        <w:rPr>
          <w:rFonts w:eastAsia="Consolas"/>
        </w:rPr>
      </w:pPr>
      <w:r w:rsidRPr="00E06F96">
        <w:rPr>
          <w:rFonts w:eastAsia="Consolas"/>
        </w:rPr>
        <w:t xml:space="preserve">CF01 : Le filtre "Intitulé / Nature de l'action" des écrans "Libre-service &gt; Candidatures &gt; Stagiaires" et "Formateurs" ne devrait plus être sensible à la casse avec une base de données </w:t>
      </w:r>
      <w:r w:rsidRPr="009738B2">
        <w:rPr>
          <w:rFonts w:eastAsia="Consolas"/>
          <w:b/>
          <w:bCs/>
        </w:rPr>
        <w:t>Oracle</w:t>
      </w:r>
    </w:p>
    <w:p w14:paraId="5060FD8C" w14:textId="41F1848D" w:rsidR="00880453" w:rsidRPr="00880453" w:rsidRDefault="00880453" w:rsidP="00880453">
      <w:r w:rsidRPr="00880453">
        <w:rPr>
          <w:noProof/>
        </w:rPr>
        <w:drawing>
          <wp:inline distT="0" distB="0" distL="0" distR="0" wp14:anchorId="6976F02F" wp14:editId="6209894B">
            <wp:extent cx="5760720" cy="13347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8F33" w14:textId="6EA30968" w:rsidR="00E06F96" w:rsidRDefault="00E06F96" w:rsidP="00E06F96">
      <w:pPr>
        <w:pStyle w:val="Titre2"/>
        <w:rPr>
          <w:rFonts w:eastAsia="Consolas"/>
        </w:rPr>
      </w:pPr>
      <w:r w:rsidRPr="00E06F96">
        <w:rPr>
          <w:rFonts w:eastAsia="Consolas"/>
        </w:rPr>
        <w:t xml:space="preserve">CF02 : Correction d'une anomalie potentielle lors du changement de type de contenu d'une session de stage avec une base de données </w:t>
      </w:r>
      <w:r w:rsidRPr="009738B2">
        <w:rPr>
          <w:rFonts w:eastAsia="Consolas"/>
          <w:b/>
          <w:bCs/>
        </w:rPr>
        <w:t>Oracle</w:t>
      </w:r>
    </w:p>
    <w:p w14:paraId="7FACBD29" w14:textId="59073C05" w:rsidR="0098156A" w:rsidRDefault="005B501F" w:rsidP="0098156A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966B5B" wp14:editId="6358FCA2">
                <wp:simplePos x="0" y="0"/>
                <wp:positionH relativeFrom="column">
                  <wp:posOffset>2195831</wp:posOffset>
                </wp:positionH>
                <wp:positionV relativeFrom="paragraph">
                  <wp:posOffset>567055</wp:posOffset>
                </wp:positionV>
                <wp:extent cx="666750" cy="247650"/>
                <wp:effectExtent l="0" t="0" r="19050" b="19050"/>
                <wp:wrapNone/>
                <wp:docPr id="6054" name="Rectangle 6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DA77" id="Rectangle 6054" o:spid="_x0000_s1026" style="position:absolute;margin-left:172.9pt;margin-top:44.65pt;width:52.5pt;height:19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" filled="f" strokecolor="red" strokeweight="1.5pt"/>
            </w:pict>
          </mc:Fallback>
        </mc:AlternateContent>
      </w:r>
      <w:r w:rsidRPr="005B501F">
        <w:rPr>
          <w:noProof/>
        </w:rPr>
        <w:drawing>
          <wp:inline distT="0" distB="0" distL="0" distR="0" wp14:anchorId="2AD78AE8" wp14:editId="002970DF">
            <wp:extent cx="5760720" cy="1652270"/>
            <wp:effectExtent l="0" t="0" r="0" b="5080"/>
            <wp:docPr id="6053" name="Image 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5AD" w14:textId="61559A46" w:rsidR="005B501F" w:rsidRPr="0098156A" w:rsidRDefault="007E092D" w:rsidP="0098156A">
      <w:r>
        <w:t xml:space="preserve">La </w:t>
      </w:r>
      <w:r w:rsidR="003C1981">
        <w:t>modification du type pouvait entrainer la non-suppression de certaines données.</w:t>
      </w:r>
    </w:p>
    <w:p w14:paraId="59EF4719" w14:textId="712579F2" w:rsidR="00E06F96" w:rsidRDefault="00E06F96" w:rsidP="00E06F96">
      <w:pPr>
        <w:pStyle w:val="Titre2"/>
        <w:rPr>
          <w:rFonts w:eastAsia="Consolas"/>
        </w:rPr>
      </w:pPr>
      <w:r w:rsidRPr="00E06F96">
        <w:rPr>
          <w:rFonts w:eastAsia="Consolas"/>
        </w:rPr>
        <w:t xml:space="preserve">CF03 : Correction d'une anomalie potentielle lors de la création d'une session via l'écran "Plan de Formation &gt; Mise en </w:t>
      </w:r>
      <w:proofErr w:type="spellStart"/>
      <w:r w:rsidRPr="00E06F96">
        <w:rPr>
          <w:rFonts w:eastAsia="Consolas"/>
        </w:rPr>
        <w:t>oeuvre</w:t>
      </w:r>
      <w:proofErr w:type="spellEnd"/>
      <w:r w:rsidRPr="00E06F96">
        <w:rPr>
          <w:rFonts w:eastAsia="Consolas"/>
        </w:rPr>
        <w:t xml:space="preserve"> &gt; Création Sessions" avec le bouton "Ajouter" (le bouton "Dupliquer x1" était fonctionnel)</w:t>
      </w:r>
    </w:p>
    <w:p w14:paraId="45C42EB4" w14:textId="7D03E7E0" w:rsidR="001849A5" w:rsidRDefault="001849A5" w:rsidP="001849A5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E3747D" wp14:editId="62AD92F2">
                <wp:simplePos x="0" y="0"/>
                <wp:positionH relativeFrom="column">
                  <wp:posOffset>5206338</wp:posOffset>
                </wp:positionH>
                <wp:positionV relativeFrom="paragraph">
                  <wp:posOffset>1894205</wp:posOffset>
                </wp:positionV>
                <wp:extent cx="365070" cy="214685"/>
                <wp:effectExtent l="0" t="0" r="1651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70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A9E87D" id="Rectangle 30" o:spid="_x0000_s1026" style="position:absolute;margin-left:409.95pt;margin-top:149.15pt;width:28.7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" filled="f" strokecolor="red" strokeweight="1.5pt"/>
            </w:pict>
          </mc:Fallback>
        </mc:AlternateContent>
      </w:r>
      <w:r w:rsidRPr="001849A5">
        <w:rPr>
          <w:noProof/>
        </w:rPr>
        <w:drawing>
          <wp:inline distT="0" distB="0" distL="0" distR="0" wp14:anchorId="44965272" wp14:editId="1AA89824">
            <wp:extent cx="5760720" cy="27825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0932" w14:textId="4697898B" w:rsidR="00AB2E9E" w:rsidRDefault="00AB2E9E" w:rsidP="001849A5">
      <w:r>
        <w:t>L’usage de ce bouton pouvait créer des sessions avec un intitulé « &lt;i&gt;erreur… ».</w:t>
      </w:r>
    </w:p>
    <w:p w14:paraId="78EDAB8F" w14:textId="50DB8CA0" w:rsidR="00AB2E9E" w:rsidRDefault="00AB2E9E">
      <w:pPr>
        <w:spacing w:after="160" w:line="259" w:lineRule="auto"/>
        <w:jc w:val="left"/>
      </w:pPr>
      <w:r>
        <w:br w:type="page"/>
      </w:r>
    </w:p>
    <w:p w14:paraId="5830B8C4" w14:textId="41E29960" w:rsidR="00E06F96" w:rsidRDefault="00E06F96" w:rsidP="00E06F96">
      <w:pPr>
        <w:pStyle w:val="Titre2"/>
        <w:rPr>
          <w:rFonts w:eastAsia="Consolas"/>
        </w:rPr>
      </w:pPr>
      <w:r w:rsidRPr="00E06F96">
        <w:rPr>
          <w:rFonts w:eastAsia="Consolas"/>
        </w:rPr>
        <w:lastRenderedPageBreak/>
        <w:t>CF04 : Correction d'une anomalie potentielle sur l'application du droit "action-objet &gt; Sessions - Détails &gt; Propriétés &gt; Complet" dans l'écran "Formation &gt; Sessions &gt; Détails"</w:t>
      </w:r>
    </w:p>
    <w:p w14:paraId="2D22D084" w14:textId="6AC17C6D" w:rsidR="006F733A" w:rsidRDefault="009F6108" w:rsidP="006F733A">
      <w:r>
        <w:t>La création de propriété dans cet écran n’était plus possible dans certains cas</w:t>
      </w:r>
      <w:r w:rsidR="00FE0498">
        <w:t>.</w:t>
      </w:r>
    </w:p>
    <w:p w14:paraId="1BCF5B83" w14:textId="55D72B99" w:rsidR="00EA4ADB" w:rsidRDefault="00EA4ADB" w:rsidP="006F733A">
      <w:r w:rsidRPr="00EA4ADB">
        <w:rPr>
          <w:noProof/>
        </w:rPr>
        <w:drawing>
          <wp:inline distT="0" distB="0" distL="0" distR="0" wp14:anchorId="3E9236CD" wp14:editId="43D5CB1E">
            <wp:extent cx="5760720" cy="299593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8303" w14:textId="59B07090" w:rsidR="00F51F29" w:rsidRDefault="00F51F29" w:rsidP="00F51F29">
      <w:pPr>
        <w:pStyle w:val="Titre2"/>
        <w:rPr>
          <w:rFonts w:eastAsia="Consolas"/>
        </w:rPr>
      </w:pPr>
      <w:r w:rsidRPr="00C30AD8">
        <w:rPr>
          <w:rFonts w:eastAsia="Consolas"/>
        </w:rPr>
        <w:t>CF05 : Correction du filtre par service pour la page "Formation &gt; Demandes équipements" (le filtre n'est plus désactivé lors du changement de page)</w:t>
      </w:r>
    </w:p>
    <w:p w14:paraId="60DB2B6A" w14:textId="06EEC8FB" w:rsidR="00D06820" w:rsidRDefault="00094FE3" w:rsidP="00D0682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1A101F4" wp14:editId="4B97A556">
                <wp:simplePos x="0" y="0"/>
                <wp:positionH relativeFrom="margin">
                  <wp:posOffset>2653030</wp:posOffset>
                </wp:positionH>
                <wp:positionV relativeFrom="paragraph">
                  <wp:posOffset>1028700</wp:posOffset>
                </wp:positionV>
                <wp:extent cx="2743200" cy="159026"/>
                <wp:effectExtent l="0" t="0" r="19050" b="12700"/>
                <wp:wrapNone/>
                <wp:docPr id="6055" name="Rectangle 6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0C69" id="Rectangle 6055" o:spid="_x0000_s1026" style="position:absolute;margin-left:208.9pt;margin-top:81pt;width:3in;height:12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8156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043282" wp14:editId="18C592F2">
                <wp:simplePos x="0" y="0"/>
                <wp:positionH relativeFrom="margin">
                  <wp:align>left</wp:align>
                </wp:positionH>
                <wp:positionV relativeFrom="paragraph">
                  <wp:posOffset>714982</wp:posOffset>
                </wp:positionV>
                <wp:extent cx="1359673" cy="159026"/>
                <wp:effectExtent l="0" t="0" r="1206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8A39BA" id="Rectangle 42" o:spid="_x0000_s1026" style="position:absolute;margin-left:0;margin-top:56.3pt;width:107.05pt;height:1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D06820" w:rsidRPr="00D06820">
        <w:rPr>
          <w:noProof/>
        </w:rPr>
        <w:drawing>
          <wp:inline distT="0" distB="0" distL="0" distR="0" wp14:anchorId="7934F191" wp14:editId="7692CB54">
            <wp:extent cx="5760720" cy="184912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884" w14:textId="09F849B1" w:rsidR="00094FE3" w:rsidRDefault="00094FE3" w:rsidP="00D06820">
      <w:r>
        <w:t>Lors de l’accès aux pages 2, 3, etc… le filtre « service organisateur » était vidé.</w:t>
      </w:r>
    </w:p>
    <w:p w14:paraId="4DD4C19C" w14:textId="78C1A9B2" w:rsidR="00F51F29" w:rsidRDefault="00F51F29" w:rsidP="00F51F29">
      <w:pPr>
        <w:pStyle w:val="Titre2"/>
        <w:rPr>
          <w:rFonts w:eastAsia="Consolas"/>
        </w:rPr>
      </w:pPr>
      <w:r w:rsidRPr="007B33CE">
        <w:rPr>
          <w:rFonts w:eastAsia="Consolas"/>
        </w:rPr>
        <w:t>CF06 : Le libre-service stagiaire devrait dorénavant enregistrer les informations logistiques saisies même lorsque l'agent ne sélectionne pas de forfait</w:t>
      </w:r>
    </w:p>
    <w:p w14:paraId="3897F8B1" w14:textId="122E41FA" w:rsidR="00F7787C" w:rsidRDefault="00F7787C" w:rsidP="00F7787C">
      <w:r w:rsidRPr="00F7787C">
        <w:rPr>
          <w:noProof/>
        </w:rPr>
        <w:drawing>
          <wp:inline distT="0" distB="0" distL="0" distR="0" wp14:anchorId="189A7846" wp14:editId="7D68FA61">
            <wp:extent cx="2971800" cy="1616604"/>
            <wp:effectExtent l="0" t="0" r="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17" cy="16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D576" w14:textId="0927ED9C" w:rsidR="00BC3D35" w:rsidRPr="00F7787C" w:rsidRDefault="003B5E82" w:rsidP="00F7787C">
      <w:r>
        <w:t xml:space="preserve">Sans forfait, </w:t>
      </w:r>
      <w:r w:rsidR="00994D83">
        <w:t>l’ensemble des autres informations logistiques n’étaient pas enregistrées. Par exemple,</w:t>
      </w:r>
      <w:r w:rsidR="005D0200">
        <w:t xml:space="preserve"> l’heure de la date de départ pouvait ne pas être prise en compte.</w:t>
      </w:r>
      <w:r>
        <w:t xml:space="preserve"> </w:t>
      </w:r>
    </w:p>
    <w:p w14:paraId="40F38908" w14:textId="4BEFBF89" w:rsidR="00A853FE" w:rsidRPr="00D377A9" w:rsidRDefault="00A42453" w:rsidP="00D377A9">
      <w:pPr>
        <w:pStyle w:val="Titre2"/>
        <w:rPr>
          <w:rFonts w:eastAsia="Consolas"/>
        </w:rPr>
      </w:pPr>
      <w:r w:rsidRPr="00A42453">
        <w:rPr>
          <w:rFonts w:eastAsia="Consolas"/>
        </w:rPr>
        <w:lastRenderedPageBreak/>
        <w:t>CF07 : Les questionnaires de qualité ne sont dorénavant plus envoyés aux stagiaires des formations "annulées".</w:t>
      </w:r>
    </w:p>
    <w:p w14:paraId="1801DFF5" w14:textId="13454AE8" w:rsidR="005A4998" w:rsidRDefault="006E4FA0" w:rsidP="00A853FE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479A46" wp14:editId="50AC2C5A">
                <wp:simplePos x="0" y="0"/>
                <wp:positionH relativeFrom="column">
                  <wp:posOffset>2938780</wp:posOffset>
                </wp:positionH>
                <wp:positionV relativeFrom="paragraph">
                  <wp:posOffset>1515745</wp:posOffset>
                </wp:positionV>
                <wp:extent cx="787179" cy="147458"/>
                <wp:effectExtent l="0" t="0" r="13335" b="24130"/>
                <wp:wrapNone/>
                <wp:docPr id="6057" name="Rectangle 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47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1CDA8" id="Rectangle 6057" o:spid="_x0000_s1026" style="position:absolute;margin-left:231.4pt;margin-top:119.35pt;width:62pt;height:11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" filled="f" strokecolor="red" strokeweight="1.5pt"/>
            </w:pict>
          </mc:Fallback>
        </mc:AlternateContent>
      </w:r>
      <w:r w:rsidRPr="006E4FA0">
        <w:rPr>
          <w:noProof/>
        </w:rPr>
        <w:drawing>
          <wp:inline distT="0" distB="0" distL="0" distR="0" wp14:anchorId="2E39C59B" wp14:editId="4D44F1FC">
            <wp:extent cx="5760720" cy="2707005"/>
            <wp:effectExtent l="0" t="0" r="0" b="0"/>
            <wp:docPr id="6056" name="Image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F74" w14:textId="7630F756" w:rsidR="006E4FA0" w:rsidRPr="00A853FE" w:rsidRDefault="006E4FA0" w:rsidP="00A853FE">
      <w:r>
        <w:t xml:space="preserve">Les questionnaires </w:t>
      </w:r>
      <w:r w:rsidR="003B52F8">
        <w:t>« automatiques » étaient envoyés sur des sessions annulées.</w:t>
      </w:r>
    </w:p>
    <w:p w14:paraId="05552090" w14:textId="77777777" w:rsidR="003B52F8" w:rsidRDefault="00B75F3F" w:rsidP="00A55589">
      <w:pPr>
        <w:pStyle w:val="Titre2"/>
        <w:rPr>
          <w:rFonts w:eastAsia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90C270" wp14:editId="5D002BB3">
                <wp:simplePos x="0" y="0"/>
                <wp:positionH relativeFrom="column">
                  <wp:posOffset>22197</wp:posOffset>
                </wp:positionH>
                <wp:positionV relativeFrom="paragraph">
                  <wp:posOffset>1279387</wp:posOffset>
                </wp:positionV>
                <wp:extent cx="787179" cy="147458"/>
                <wp:effectExtent l="0" t="0" r="13335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47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3DC52DA" id="Rectangle 39" o:spid="_x0000_s1026" style="position:absolute;margin-left:1.75pt;margin-top:100.75pt;width:62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" filled="f" strokecolor="red" strokeweight="1.5pt"/>
            </w:pict>
          </mc:Fallback>
        </mc:AlternateContent>
      </w:r>
      <w:r w:rsidR="00A55589" w:rsidRPr="00A55589">
        <w:rPr>
          <w:rFonts w:eastAsia="Consolas"/>
        </w:rPr>
        <w:t>CF08 : L'alerte sur le bouton "Formation &gt; Sessions &gt; Détails &gt; Logistique" ne devrait dorénavant plus s'afficher sur les candidatures des agents externes au stade "Demande"</w:t>
      </w:r>
    </w:p>
    <w:p w14:paraId="781F1ED9" w14:textId="4F8D9334" w:rsidR="00A55589" w:rsidRDefault="00B75F3F" w:rsidP="000C3A51">
      <w:r w:rsidRPr="00D377A9">
        <w:rPr>
          <w:noProof/>
        </w:rPr>
        <w:drawing>
          <wp:inline distT="0" distB="0" distL="0" distR="0" wp14:anchorId="48F13F94" wp14:editId="1E5FE6F8">
            <wp:extent cx="5760720" cy="11652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202" w14:textId="77777777" w:rsidR="000C3A51" w:rsidRPr="00A55589" w:rsidRDefault="000C3A51" w:rsidP="000C3A51"/>
    <w:p w14:paraId="52CD777F" w14:textId="26885BD2" w:rsidR="00476FAB" w:rsidRDefault="00476FAB" w:rsidP="00476FAB">
      <w:r>
        <w:t>[Administration]</w:t>
      </w:r>
    </w:p>
    <w:p w14:paraId="7835870B" w14:textId="0A006EA8" w:rsidR="00476FAB" w:rsidRDefault="00476FAB" w:rsidP="00476FAB">
      <w:pPr>
        <w:pStyle w:val="Titre2"/>
        <w:rPr>
          <w:rFonts w:eastAsia="Consolas"/>
        </w:rPr>
      </w:pPr>
      <w:r w:rsidRPr="00476FAB">
        <w:rPr>
          <w:rFonts w:eastAsia="Consolas"/>
        </w:rPr>
        <w:t>CA01 : Correction du filtre "logisticien" de l'écran "Administration &gt; Equipements &gt; Equipements" qui ne filtrait plus les lignes</w:t>
      </w:r>
    </w:p>
    <w:p w14:paraId="4DA1C8F2" w14:textId="33B195FD" w:rsidR="00A54D98" w:rsidRDefault="00A54D98" w:rsidP="00A54D98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65273E" wp14:editId="4A12994B">
                <wp:simplePos x="0" y="0"/>
                <wp:positionH relativeFrom="column">
                  <wp:posOffset>22556</wp:posOffset>
                </wp:positionH>
                <wp:positionV relativeFrom="paragraph">
                  <wp:posOffset>563245</wp:posOffset>
                </wp:positionV>
                <wp:extent cx="1582310" cy="159026"/>
                <wp:effectExtent l="0" t="0" r="1841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8109A40" id="Rectangle 33" o:spid="_x0000_s1026" style="position:absolute;margin-left:1.8pt;margin-top:44.35pt;width:124.6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srnAIAAJEFAAAOAAAAZHJzL2Uyb0RvYy54bWysVFFP2zAQfp+0/2D5fSQplE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" filled="f" strokecolor="red" strokeweight="1.5pt"/>
            </w:pict>
          </mc:Fallback>
        </mc:AlternateContent>
      </w:r>
      <w:r w:rsidRPr="00A54D98">
        <w:rPr>
          <w:noProof/>
        </w:rPr>
        <w:drawing>
          <wp:inline distT="0" distB="0" distL="0" distR="0" wp14:anchorId="6683BE0B" wp14:editId="1F9A1F72">
            <wp:extent cx="5760720" cy="1752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BEF1" w14:textId="58F9BB4D" w:rsidR="00A5318D" w:rsidRDefault="00A5318D" w:rsidP="00A5318D">
      <w:r>
        <w:t>[Outils]</w:t>
      </w:r>
    </w:p>
    <w:p w14:paraId="7F937127" w14:textId="4B2E2C80" w:rsidR="00A5318D" w:rsidRDefault="00A5318D" w:rsidP="00C30AD8">
      <w:pPr>
        <w:pStyle w:val="Titre2"/>
        <w:rPr>
          <w:rFonts w:eastAsia="Consolas"/>
        </w:rPr>
      </w:pPr>
      <w:r w:rsidRPr="00A5318D">
        <w:rPr>
          <w:rFonts w:eastAsia="Consolas"/>
        </w:rPr>
        <w:t>CO01 : Correction d'une anomalie lors de la résolution du transcode de service lors de la réception d'un message JMS de mise à jour des affectations</w:t>
      </w:r>
    </w:p>
    <w:p w14:paraId="456E0889" w14:textId="70623A59" w:rsidR="00D06FD0" w:rsidRPr="00D33841" w:rsidRDefault="00D33841" w:rsidP="00A5318D">
      <w:r w:rsidRPr="00D33841">
        <w:t>Point technique</w:t>
      </w:r>
      <w:r>
        <w:t xml:space="preserve"> </w:t>
      </w:r>
      <w:r w:rsidRPr="00D33841">
        <w:t>- Pas d’illustration possible</w:t>
      </w:r>
    </w:p>
    <w:sectPr w:rsidR="00D06FD0" w:rsidRPr="00D33841" w:rsidSect="00824313">
      <w:headerReference w:type="default" r:id="rId47"/>
      <w:footerReference w:type="defaul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6D04" w14:textId="77777777" w:rsidR="00EF05A7" w:rsidRDefault="00EF05A7" w:rsidP="00824313">
      <w:r>
        <w:separator/>
      </w:r>
    </w:p>
  </w:endnote>
  <w:endnote w:type="continuationSeparator" w:id="0">
    <w:p w14:paraId="497B3B28" w14:textId="77777777" w:rsidR="00EF05A7" w:rsidRDefault="00EF05A7" w:rsidP="00824313">
      <w:r>
        <w:continuationSeparator/>
      </w:r>
    </w:p>
  </w:endnote>
  <w:endnote w:type="continuationNotice" w:id="1">
    <w:p w14:paraId="6EAA154D" w14:textId="77777777" w:rsidR="00EF05A7" w:rsidRDefault="00EF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D8EB" w14:textId="77777777" w:rsidR="00EF05A7" w:rsidRDefault="00EF05A7" w:rsidP="00824313">
      <w:r>
        <w:separator/>
      </w:r>
    </w:p>
  </w:footnote>
  <w:footnote w:type="continuationSeparator" w:id="0">
    <w:p w14:paraId="197F15CF" w14:textId="77777777" w:rsidR="00EF05A7" w:rsidRDefault="00EF05A7" w:rsidP="00824313">
      <w:r>
        <w:continuationSeparator/>
      </w:r>
    </w:p>
  </w:footnote>
  <w:footnote w:type="continuationNotice" w:id="1">
    <w:p w14:paraId="7BE5B964" w14:textId="77777777" w:rsidR="00EF05A7" w:rsidRDefault="00EF0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8978192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13613A">
      <w:rPr>
        <w:rStyle w:val="Accentuationlgre"/>
        <w:sz w:val="28"/>
        <w:szCs w:val="28"/>
      </w:rPr>
      <w:t>17.</w:t>
    </w:r>
    <w:r w:rsidR="00A5318D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834571">
    <w:abstractNumId w:val="4"/>
  </w:num>
  <w:num w:numId="2" w16cid:durableId="1913420606">
    <w:abstractNumId w:val="0"/>
  </w:num>
  <w:num w:numId="3" w16cid:durableId="904296510">
    <w:abstractNumId w:val="6"/>
  </w:num>
  <w:num w:numId="4" w16cid:durableId="389697296">
    <w:abstractNumId w:val="10"/>
  </w:num>
  <w:num w:numId="5" w16cid:durableId="1546795158">
    <w:abstractNumId w:val="3"/>
  </w:num>
  <w:num w:numId="6" w16cid:durableId="1142191786">
    <w:abstractNumId w:val="2"/>
  </w:num>
  <w:num w:numId="7" w16cid:durableId="824315844">
    <w:abstractNumId w:val="8"/>
  </w:num>
  <w:num w:numId="8" w16cid:durableId="359939302">
    <w:abstractNumId w:val="5"/>
  </w:num>
  <w:num w:numId="9" w16cid:durableId="1902906587">
    <w:abstractNumId w:val="9"/>
  </w:num>
  <w:num w:numId="10" w16cid:durableId="1218974402">
    <w:abstractNumId w:val="7"/>
  </w:num>
  <w:num w:numId="11" w16cid:durableId="73396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7CCE"/>
    <w:rsid w:val="00007DB6"/>
    <w:rsid w:val="000113DB"/>
    <w:rsid w:val="00012C01"/>
    <w:rsid w:val="00013999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589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2A7F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FAB"/>
    <w:rsid w:val="0007644E"/>
    <w:rsid w:val="000764B5"/>
    <w:rsid w:val="000772DC"/>
    <w:rsid w:val="00077AD1"/>
    <w:rsid w:val="000809AB"/>
    <w:rsid w:val="00080C18"/>
    <w:rsid w:val="000814B9"/>
    <w:rsid w:val="00081A90"/>
    <w:rsid w:val="00082559"/>
    <w:rsid w:val="0008291E"/>
    <w:rsid w:val="00084435"/>
    <w:rsid w:val="00085B68"/>
    <w:rsid w:val="0008633D"/>
    <w:rsid w:val="00086903"/>
    <w:rsid w:val="00086978"/>
    <w:rsid w:val="000872AB"/>
    <w:rsid w:val="000874BA"/>
    <w:rsid w:val="00087504"/>
    <w:rsid w:val="00090673"/>
    <w:rsid w:val="000916EE"/>
    <w:rsid w:val="00091790"/>
    <w:rsid w:val="00091954"/>
    <w:rsid w:val="00091FC8"/>
    <w:rsid w:val="00092479"/>
    <w:rsid w:val="00092A32"/>
    <w:rsid w:val="00093B65"/>
    <w:rsid w:val="0009471C"/>
    <w:rsid w:val="00094FE3"/>
    <w:rsid w:val="00095454"/>
    <w:rsid w:val="00095FFC"/>
    <w:rsid w:val="00097DF9"/>
    <w:rsid w:val="000A0097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3CC6"/>
    <w:rsid w:val="000B5642"/>
    <w:rsid w:val="000B57C1"/>
    <w:rsid w:val="000B73E2"/>
    <w:rsid w:val="000C0243"/>
    <w:rsid w:val="000C0900"/>
    <w:rsid w:val="000C212A"/>
    <w:rsid w:val="000C2599"/>
    <w:rsid w:val="000C2EE7"/>
    <w:rsid w:val="000C3A51"/>
    <w:rsid w:val="000C5BA3"/>
    <w:rsid w:val="000C7292"/>
    <w:rsid w:val="000C77DF"/>
    <w:rsid w:val="000D07D4"/>
    <w:rsid w:val="000D13DE"/>
    <w:rsid w:val="000D1B97"/>
    <w:rsid w:val="000D2876"/>
    <w:rsid w:val="000D2BF5"/>
    <w:rsid w:val="000D2D58"/>
    <w:rsid w:val="000D35C8"/>
    <w:rsid w:val="000D37E0"/>
    <w:rsid w:val="000D51E2"/>
    <w:rsid w:val="000D67DC"/>
    <w:rsid w:val="000D7615"/>
    <w:rsid w:val="000D7AB7"/>
    <w:rsid w:val="000E0927"/>
    <w:rsid w:val="000E0BFB"/>
    <w:rsid w:val="000E0E31"/>
    <w:rsid w:val="000E1157"/>
    <w:rsid w:val="000E119A"/>
    <w:rsid w:val="000E152F"/>
    <w:rsid w:val="000E23A5"/>
    <w:rsid w:val="000E362B"/>
    <w:rsid w:val="000E42E9"/>
    <w:rsid w:val="000E5662"/>
    <w:rsid w:val="000E6119"/>
    <w:rsid w:val="000E66A0"/>
    <w:rsid w:val="000E76E2"/>
    <w:rsid w:val="000F1620"/>
    <w:rsid w:val="000F1B27"/>
    <w:rsid w:val="000F288B"/>
    <w:rsid w:val="000F2E4A"/>
    <w:rsid w:val="000F2F3C"/>
    <w:rsid w:val="000F3A5A"/>
    <w:rsid w:val="000F43A4"/>
    <w:rsid w:val="000F4695"/>
    <w:rsid w:val="000F5866"/>
    <w:rsid w:val="000F5EC4"/>
    <w:rsid w:val="000F754F"/>
    <w:rsid w:val="000F7BF3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1243"/>
    <w:rsid w:val="00111533"/>
    <w:rsid w:val="00111EC7"/>
    <w:rsid w:val="00111EE1"/>
    <w:rsid w:val="00114394"/>
    <w:rsid w:val="00114409"/>
    <w:rsid w:val="001148B3"/>
    <w:rsid w:val="00115337"/>
    <w:rsid w:val="00115A47"/>
    <w:rsid w:val="00116996"/>
    <w:rsid w:val="00116D11"/>
    <w:rsid w:val="0012004C"/>
    <w:rsid w:val="00120104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27CF0"/>
    <w:rsid w:val="00130410"/>
    <w:rsid w:val="00130DD4"/>
    <w:rsid w:val="0013115A"/>
    <w:rsid w:val="00131F64"/>
    <w:rsid w:val="00132692"/>
    <w:rsid w:val="001327FF"/>
    <w:rsid w:val="00132B1D"/>
    <w:rsid w:val="00133838"/>
    <w:rsid w:val="001348BB"/>
    <w:rsid w:val="00134A4F"/>
    <w:rsid w:val="00135503"/>
    <w:rsid w:val="0013613A"/>
    <w:rsid w:val="001368DA"/>
    <w:rsid w:val="0013712E"/>
    <w:rsid w:val="00137754"/>
    <w:rsid w:val="00137D9C"/>
    <w:rsid w:val="0014021E"/>
    <w:rsid w:val="00140304"/>
    <w:rsid w:val="00140E20"/>
    <w:rsid w:val="00141AE2"/>
    <w:rsid w:val="00142A10"/>
    <w:rsid w:val="00142FF9"/>
    <w:rsid w:val="00145735"/>
    <w:rsid w:val="00145B9A"/>
    <w:rsid w:val="00145ECB"/>
    <w:rsid w:val="001461B7"/>
    <w:rsid w:val="00146306"/>
    <w:rsid w:val="001473AF"/>
    <w:rsid w:val="00150E73"/>
    <w:rsid w:val="00150EA6"/>
    <w:rsid w:val="00151B68"/>
    <w:rsid w:val="00151F6B"/>
    <w:rsid w:val="001525D4"/>
    <w:rsid w:val="00152BC2"/>
    <w:rsid w:val="00152F25"/>
    <w:rsid w:val="00154CEA"/>
    <w:rsid w:val="00156694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E92"/>
    <w:rsid w:val="00161FB9"/>
    <w:rsid w:val="00163CDF"/>
    <w:rsid w:val="00163FDC"/>
    <w:rsid w:val="00164B05"/>
    <w:rsid w:val="00164C7E"/>
    <w:rsid w:val="00164D78"/>
    <w:rsid w:val="00165A2C"/>
    <w:rsid w:val="001714CC"/>
    <w:rsid w:val="00171C35"/>
    <w:rsid w:val="00172D9A"/>
    <w:rsid w:val="00172F5B"/>
    <w:rsid w:val="00174ABD"/>
    <w:rsid w:val="00174D49"/>
    <w:rsid w:val="00175B9B"/>
    <w:rsid w:val="001760DC"/>
    <w:rsid w:val="00177519"/>
    <w:rsid w:val="00177783"/>
    <w:rsid w:val="001779FA"/>
    <w:rsid w:val="001805E9"/>
    <w:rsid w:val="001806B3"/>
    <w:rsid w:val="0018174B"/>
    <w:rsid w:val="001832F5"/>
    <w:rsid w:val="00184417"/>
    <w:rsid w:val="001847C8"/>
    <w:rsid w:val="001849A5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2E8D"/>
    <w:rsid w:val="001A3D6E"/>
    <w:rsid w:val="001A42BE"/>
    <w:rsid w:val="001A4DB3"/>
    <w:rsid w:val="001A4DD4"/>
    <w:rsid w:val="001A5263"/>
    <w:rsid w:val="001A599E"/>
    <w:rsid w:val="001A5CDF"/>
    <w:rsid w:val="001A6070"/>
    <w:rsid w:val="001B0022"/>
    <w:rsid w:val="001B02BB"/>
    <w:rsid w:val="001B03AF"/>
    <w:rsid w:val="001B0557"/>
    <w:rsid w:val="001B0757"/>
    <w:rsid w:val="001B0A89"/>
    <w:rsid w:val="001B269B"/>
    <w:rsid w:val="001B2FF0"/>
    <w:rsid w:val="001B3CA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D24"/>
    <w:rsid w:val="001C6FC7"/>
    <w:rsid w:val="001C7BF3"/>
    <w:rsid w:val="001C7C87"/>
    <w:rsid w:val="001D028E"/>
    <w:rsid w:val="001D0481"/>
    <w:rsid w:val="001D32E6"/>
    <w:rsid w:val="001D33E8"/>
    <w:rsid w:val="001D3EB0"/>
    <w:rsid w:val="001D3FAE"/>
    <w:rsid w:val="001D4D99"/>
    <w:rsid w:val="001D6619"/>
    <w:rsid w:val="001D689C"/>
    <w:rsid w:val="001D7CDB"/>
    <w:rsid w:val="001E0A2B"/>
    <w:rsid w:val="001E17E1"/>
    <w:rsid w:val="001E18C0"/>
    <w:rsid w:val="001E2E51"/>
    <w:rsid w:val="001E2EE4"/>
    <w:rsid w:val="001E3043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68D"/>
    <w:rsid w:val="00213B5D"/>
    <w:rsid w:val="00213DCB"/>
    <w:rsid w:val="002146E4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26A91"/>
    <w:rsid w:val="00230893"/>
    <w:rsid w:val="00230C3A"/>
    <w:rsid w:val="002311D8"/>
    <w:rsid w:val="00231897"/>
    <w:rsid w:val="00231992"/>
    <w:rsid w:val="0023240F"/>
    <w:rsid w:val="0023300F"/>
    <w:rsid w:val="002345B4"/>
    <w:rsid w:val="002361BB"/>
    <w:rsid w:val="00236365"/>
    <w:rsid w:val="00236E48"/>
    <w:rsid w:val="00237C1A"/>
    <w:rsid w:val="00237E81"/>
    <w:rsid w:val="002400C9"/>
    <w:rsid w:val="0024065C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1C5B"/>
    <w:rsid w:val="0025211F"/>
    <w:rsid w:val="0025277C"/>
    <w:rsid w:val="00254AF1"/>
    <w:rsid w:val="00255B4F"/>
    <w:rsid w:val="002569D5"/>
    <w:rsid w:val="00257FDB"/>
    <w:rsid w:val="002602D0"/>
    <w:rsid w:val="002613B0"/>
    <w:rsid w:val="00261D35"/>
    <w:rsid w:val="00262BED"/>
    <w:rsid w:val="002635D1"/>
    <w:rsid w:val="00263C8B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C45"/>
    <w:rsid w:val="00280E00"/>
    <w:rsid w:val="002812BF"/>
    <w:rsid w:val="00281E1C"/>
    <w:rsid w:val="00281F39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0E90"/>
    <w:rsid w:val="00291E67"/>
    <w:rsid w:val="00291EF1"/>
    <w:rsid w:val="002935D0"/>
    <w:rsid w:val="002936B7"/>
    <w:rsid w:val="0029428C"/>
    <w:rsid w:val="002950D3"/>
    <w:rsid w:val="00296106"/>
    <w:rsid w:val="002961BD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B5797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03FC"/>
    <w:rsid w:val="002D13B4"/>
    <w:rsid w:val="002D1816"/>
    <w:rsid w:val="002D3DF7"/>
    <w:rsid w:val="002D5FF9"/>
    <w:rsid w:val="002E1180"/>
    <w:rsid w:val="002E13F5"/>
    <w:rsid w:val="002E16C6"/>
    <w:rsid w:val="002E3298"/>
    <w:rsid w:val="002E3403"/>
    <w:rsid w:val="002E3704"/>
    <w:rsid w:val="002E3FED"/>
    <w:rsid w:val="002E4555"/>
    <w:rsid w:val="002E47E6"/>
    <w:rsid w:val="002E487D"/>
    <w:rsid w:val="002E4B7C"/>
    <w:rsid w:val="002E5D72"/>
    <w:rsid w:val="002F09F2"/>
    <w:rsid w:val="002F0D22"/>
    <w:rsid w:val="002F1031"/>
    <w:rsid w:val="002F119E"/>
    <w:rsid w:val="002F157B"/>
    <w:rsid w:val="002F1A6C"/>
    <w:rsid w:val="002F202A"/>
    <w:rsid w:val="002F27D9"/>
    <w:rsid w:val="002F2C67"/>
    <w:rsid w:val="002F581B"/>
    <w:rsid w:val="002F58E0"/>
    <w:rsid w:val="002F5AAC"/>
    <w:rsid w:val="002F5AF6"/>
    <w:rsid w:val="002F5EBD"/>
    <w:rsid w:val="002F6CC6"/>
    <w:rsid w:val="002F6FE1"/>
    <w:rsid w:val="002F73A2"/>
    <w:rsid w:val="002F78E9"/>
    <w:rsid w:val="002F7E8A"/>
    <w:rsid w:val="003010D6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639"/>
    <w:rsid w:val="00327DE9"/>
    <w:rsid w:val="003306DB"/>
    <w:rsid w:val="00330972"/>
    <w:rsid w:val="003309FE"/>
    <w:rsid w:val="00331F4D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3D1"/>
    <w:rsid w:val="00347CA1"/>
    <w:rsid w:val="00351BE9"/>
    <w:rsid w:val="0035497B"/>
    <w:rsid w:val="00355747"/>
    <w:rsid w:val="00355802"/>
    <w:rsid w:val="00356457"/>
    <w:rsid w:val="00356622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7C9"/>
    <w:rsid w:val="00365952"/>
    <w:rsid w:val="0036604D"/>
    <w:rsid w:val="00366140"/>
    <w:rsid w:val="003672CF"/>
    <w:rsid w:val="003703F8"/>
    <w:rsid w:val="00370BD0"/>
    <w:rsid w:val="0037257C"/>
    <w:rsid w:val="003729B3"/>
    <w:rsid w:val="00372B1F"/>
    <w:rsid w:val="00372FEA"/>
    <w:rsid w:val="00373863"/>
    <w:rsid w:val="00373C28"/>
    <w:rsid w:val="00374D36"/>
    <w:rsid w:val="00375AE2"/>
    <w:rsid w:val="00375D85"/>
    <w:rsid w:val="00375FDA"/>
    <w:rsid w:val="00376D1F"/>
    <w:rsid w:val="0038047E"/>
    <w:rsid w:val="00380E0E"/>
    <w:rsid w:val="00382652"/>
    <w:rsid w:val="0038376F"/>
    <w:rsid w:val="00383E06"/>
    <w:rsid w:val="00384511"/>
    <w:rsid w:val="00384B5D"/>
    <w:rsid w:val="0038695F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3D2E"/>
    <w:rsid w:val="00394B3A"/>
    <w:rsid w:val="00394CB5"/>
    <w:rsid w:val="00394CBF"/>
    <w:rsid w:val="0039514C"/>
    <w:rsid w:val="0039547D"/>
    <w:rsid w:val="0039726C"/>
    <w:rsid w:val="003975F7"/>
    <w:rsid w:val="00397D6D"/>
    <w:rsid w:val="00397F20"/>
    <w:rsid w:val="003A0B00"/>
    <w:rsid w:val="003A0E8D"/>
    <w:rsid w:val="003A1A85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52F8"/>
    <w:rsid w:val="003B5E82"/>
    <w:rsid w:val="003B61AF"/>
    <w:rsid w:val="003C050D"/>
    <w:rsid w:val="003C051D"/>
    <w:rsid w:val="003C10FE"/>
    <w:rsid w:val="003C1981"/>
    <w:rsid w:val="003C1B9F"/>
    <w:rsid w:val="003C1EFE"/>
    <w:rsid w:val="003C2035"/>
    <w:rsid w:val="003C2689"/>
    <w:rsid w:val="003C282E"/>
    <w:rsid w:val="003C33A5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1B34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CFD"/>
    <w:rsid w:val="00404D32"/>
    <w:rsid w:val="00404D83"/>
    <w:rsid w:val="004077F5"/>
    <w:rsid w:val="00407D39"/>
    <w:rsid w:val="00407DD7"/>
    <w:rsid w:val="00407F9F"/>
    <w:rsid w:val="00410EF4"/>
    <w:rsid w:val="0041166B"/>
    <w:rsid w:val="0041192E"/>
    <w:rsid w:val="00412B3F"/>
    <w:rsid w:val="00412B83"/>
    <w:rsid w:val="00412BE6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D4C"/>
    <w:rsid w:val="00425599"/>
    <w:rsid w:val="0042576C"/>
    <w:rsid w:val="004261AF"/>
    <w:rsid w:val="004300EC"/>
    <w:rsid w:val="004305BE"/>
    <w:rsid w:val="004306A9"/>
    <w:rsid w:val="0043083D"/>
    <w:rsid w:val="0043148C"/>
    <w:rsid w:val="00431739"/>
    <w:rsid w:val="00431CA6"/>
    <w:rsid w:val="004323C3"/>
    <w:rsid w:val="00433BFB"/>
    <w:rsid w:val="004345FC"/>
    <w:rsid w:val="00434710"/>
    <w:rsid w:val="0043519C"/>
    <w:rsid w:val="00435A45"/>
    <w:rsid w:val="00436447"/>
    <w:rsid w:val="004364BA"/>
    <w:rsid w:val="0043696F"/>
    <w:rsid w:val="00436C96"/>
    <w:rsid w:val="00437CE3"/>
    <w:rsid w:val="004406BA"/>
    <w:rsid w:val="004407D0"/>
    <w:rsid w:val="004409BF"/>
    <w:rsid w:val="00443560"/>
    <w:rsid w:val="004440C3"/>
    <w:rsid w:val="004441FE"/>
    <w:rsid w:val="004447B2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718D"/>
    <w:rsid w:val="00460EB2"/>
    <w:rsid w:val="0046159C"/>
    <w:rsid w:val="004633F5"/>
    <w:rsid w:val="00463808"/>
    <w:rsid w:val="00464218"/>
    <w:rsid w:val="00464741"/>
    <w:rsid w:val="00465137"/>
    <w:rsid w:val="00465DAE"/>
    <w:rsid w:val="0046643C"/>
    <w:rsid w:val="0046679E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6FAB"/>
    <w:rsid w:val="00477506"/>
    <w:rsid w:val="0048402A"/>
    <w:rsid w:val="00485D8A"/>
    <w:rsid w:val="00486006"/>
    <w:rsid w:val="00486588"/>
    <w:rsid w:val="0048689E"/>
    <w:rsid w:val="0048715B"/>
    <w:rsid w:val="004907A9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35D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5F1"/>
    <w:rsid w:val="004C39C8"/>
    <w:rsid w:val="004C4DB3"/>
    <w:rsid w:val="004C72AE"/>
    <w:rsid w:val="004C75A1"/>
    <w:rsid w:val="004C7BCD"/>
    <w:rsid w:val="004C7C2F"/>
    <w:rsid w:val="004C7EB7"/>
    <w:rsid w:val="004D036A"/>
    <w:rsid w:val="004D044F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605E"/>
    <w:rsid w:val="004E6409"/>
    <w:rsid w:val="004E7B63"/>
    <w:rsid w:val="004E7E07"/>
    <w:rsid w:val="004F0083"/>
    <w:rsid w:val="004F0C33"/>
    <w:rsid w:val="004F1294"/>
    <w:rsid w:val="004F13F9"/>
    <w:rsid w:val="004F1958"/>
    <w:rsid w:val="004F1D30"/>
    <w:rsid w:val="004F277F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7030"/>
    <w:rsid w:val="00507667"/>
    <w:rsid w:val="00507E39"/>
    <w:rsid w:val="005116C5"/>
    <w:rsid w:val="005120AC"/>
    <w:rsid w:val="0051248B"/>
    <w:rsid w:val="0051257B"/>
    <w:rsid w:val="00513689"/>
    <w:rsid w:val="005147A6"/>
    <w:rsid w:val="00515A86"/>
    <w:rsid w:val="00516AC3"/>
    <w:rsid w:val="00516BAB"/>
    <w:rsid w:val="00517D95"/>
    <w:rsid w:val="005205F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3222"/>
    <w:rsid w:val="005338F0"/>
    <w:rsid w:val="00533EFB"/>
    <w:rsid w:val="005348FB"/>
    <w:rsid w:val="00534FBC"/>
    <w:rsid w:val="00535AD5"/>
    <w:rsid w:val="00535F87"/>
    <w:rsid w:val="00536CFE"/>
    <w:rsid w:val="005370EA"/>
    <w:rsid w:val="005370F3"/>
    <w:rsid w:val="0054119D"/>
    <w:rsid w:val="00541AB3"/>
    <w:rsid w:val="00542C60"/>
    <w:rsid w:val="00543DCA"/>
    <w:rsid w:val="005444E5"/>
    <w:rsid w:val="00544696"/>
    <w:rsid w:val="00546232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617F3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5B28"/>
    <w:rsid w:val="005974B2"/>
    <w:rsid w:val="00597A30"/>
    <w:rsid w:val="005A08CF"/>
    <w:rsid w:val="005A17D6"/>
    <w:rsid w:val="005A34F1"/>
    <w:rsid w:val="005A3BD8"/>
    <w:rsid w:val="005A4522"/>
    <w:rsid w:val="005A4998"/>
    <w:rsid w:val="005A590E"/>
    <w:rsid w:val="005A6440"/>
    <w:rsid w:val="005A653D"/>
    <w:rsid w:val="005A6943"/>
    <w:rsid w:val="005A71DC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1F"/>
    <w:rsid w:val="005B50BA"/>
    <w:rsid w:val="005B521C"/>
    <w:rsid w:val="005B5F9D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CCE"/>
    <w:rsid w:val="005C4E05"/>
    <w:rsid w:val="005C5371"/>
    <w:rsid w:val="005C642C"/>
    <w:rsid w:val="005C65CA"/>
    <w:rsid w:val="005C6657"/>
    <w:rsid w:val="005C7267"/>
    <w:rsid w:val="005C7477"/>
    <w:rsid w:val="005C75AA"/>
    <w:rsid w:val="005C7AD3"/>
    <w:rsid w:val="005D01B2"/>
    <w:rsid w:val="005D0200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6EE5"/>
    <w:rsid w:val="0060189F"/>
    <w:rsid w:val="006020F7"/>
    <w:rsid w:val="006021DA"/>
    <w:rsid w:val="006034B7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59E"/>
    <w:rsid w:val="006176CE"/>
    <w:rsid w:val="00620015"/>
    <w:rsid w:val="00621851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1203"/>
    <w:rsid w:val="00641213"/>
    <w:rsid w:val="006419BE"/>
    <w:rsid w:val="00643216"/>
    <w:rsid w:val="006435DB"/>
    <w:rsid w:val="00644423"/>
    <w:rsid w:val="00644763"/>
    <w:rsid w:val="00645072"/>
    <w:rsid w:val="00646393"/>
    <w:rsid w:val="006463A1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4C0B"/>
    <w:rsid w:val="00655F52"/>
    <w:rsid w:val="006562D2"/>
    <w:rsid w:val="006567D6"/>
    <w:rsid w:val="00656DC2"/>
    <w:rsid w:val="00657B6F"/>
    <w:rsid w:val="00660BE9"/>
    <w:rsid w:val="0066184C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3779"/>
    <w:rsid w:val="006742E0"/>
    <w:rsid w:val="00676434"/>
    <w:rsid w:val="00676605"/>
    <w:rsid w:val="00676D1A"/>
    <w:rsid w:val="00677774"/>
    <w:rsid w:val="006839E7"/>
    <w:rsid w:val="006857D7"/>
    <w:rsid w:val="00685AB6"/>
    <w:rsid w:val="00685C89"/>
    <w:rsid w:val="00687F62"/>
    <w:rsid w:val="006905C3"/>
    <w:rsid w:val="00690E55"/>
    <w:rsid w:val="00692DCF"/>
    <w:rsid w:val="00693D8A"/>
    <w:rsid w:val="00693DDC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050"/>
    <w:rsid w:val="006D21F6"/>
    <w:rsid w:val="006D285A"/>
    <w:rsid w:val="006D3249"/>
    <w:rsid w:val="006D3417"/>
    <w:rsid w:val="006D381F"/>
    <w:rsid w:val="006D523E"/>
    <w:rsid w:val="006D5E45"/>
    <w:rsid w:val="006D7A29"/>
    <w:rsid w:val="006E00D0"/>
    <w:rsid w:val="006E05E4"/>
    <w:rsid w:val="006E12C2"/>
    <w:rsid w:val="006E2300"/>
    <w:rsid w:val="006E3855"/>
    <w:rsid w:val="006E4191"/>
    <w:rsid w:val="006E4316"/>
    <w:rsid w:val="006E4957"/>
    <w:rsid w:val="006E4D3A"/>
    <w:rsid w:val="006E4FA0"/>
    <w:rsid w:val="006E5B32"/>
    <w:rsid w:val="006E5CDD"/>
    <w:rsid w:val="006E6075"/>
    <w:rsid w:val="006E61D2"/>
    <w:rsid w:val="006E78C9"/>
    <w:rsid w:val="006F02F9"/>
    <w:rsid w:val="006F0AF8"/>
    <w:rsid w:val="006F0DE2"/>
    <w:rsid w:val="006F1F62"/>
    <w:rsid w:val="006F37F2"/>
    <w:rsid w:val="006F3E69"/>
    <w:rsid w:val="006F65BD"/>
    <w:rsid w:val="006F6E6D"/>
    <w:rsid w:val="006F7155"/>
    <w:rsid w:val="006F733A"/>
    <w:rsid w:val="006F796C"/>
    <w:rsid w:val="006F7D1D"/>
    <w:rsid w:val="00700559"/>
    <w:rsid w:val="00701C4A"/>
    <w:rsid w:val="0070331C"/>
    <w:rsid w:val="00704607"/>
    <w:rsid w:val="007057DF"/>
    <w:rsid w:val="007061AF"/>
    <w:rsid w:val="00707218"/>
    <w:rsid w:val="0071086C"/>
    <w:rsid w:val="00710C32"/>
    <w:rsid w:val="00710D8C"/>
    <w:rsid w:val="007111D4"/>
    <w:rsid w:val="00712E1C"/>
    <w:rsid w:val="007133CF"/>
    <w:rsid w:val="0071421E"/>
    <w:rsid w:val="007143F7"/>
    <w:rsid w:val="0071459B"/>
    <w:rsid w:val="00714D3B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387"/>
    <w:rsid w:val="0074459D"/>
    <w:rsid w:val="00746148"/>
    <w:rsid w:val="007461E7"/>
    <w:rsid w:val="00746272"/>
    <w:rsid w:val="00747E4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606A4"/>
    <w:rsid w:val="0076093F"/>
    <w:rsid w:val="0076122A"/>
    <w:rsid w:val="007637E3"/>
    <w:rsid w:val="00763EFA"/>
    <w:rsid w:val="00765839"/>
    <w:rsid w:val="0076587B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26C6"/>
    <w:rsid w:val="0077304A"/>
    <w:rsid w:val="007731FF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5EB5"/>
    <w:rsid w:val="00786B4C"/>
    <w:rsid w:val="00790D2B"/>
    <w:rsid w:val="00790D6E"/>
    <w:rsid w:val="00790D94"/>
    <w:rsid w:val="007916A0"/>
    <w:rsid w:val="00792EAA"/>
    <w:rsid w:val="007930F4"/>
    <w:rsid w:val="00793274"/>
    <w:rsid w:val="0079418E"/>
    <w:rsid w:val="0079490C"/>
    <w:rsid w:val="007955A0"/>
    <w:rsid w:val="00796387"/>
    <w:rsid w:val="00797A39"/>
    <w:rsid w:val="007A1281"/>
    <w:rsid w:val="007A14DC"/>
    <w:rsid w:val="007A1E79"/>
    <w:rsid w:val="007A22E2"/>
    <w:rsid w:val="007A3712"/>
    <w:rsid w:val="007A37E0"/>
    <w:rsid w:val="007A3AA3"/>
    <w:rsid w:val="007A4212"/>
    <w:rsid w:val="007A56E0"/>
    <w:rsid w:val="007B0530"/>
    <w:rsid w:val="007B0855"/>
    <w:rsid w:val="007B08DE"/>
    <w:rsid w:val="007B1570"/>
    <w:rsid w:val="007B1A2C"/>
    <w:rsid w:val="007B258F"/>
    <w:rsid w:val="007B33CE"/>
    <w:rsid w:val="007B34E1"/>
    <w:rsid w:val="007B3512"/>
    <w:rsid w:val="007B36BE"/>
    <w:rsid w:val="007B39B0"/>
    <w:rsid w:val="007B3A46"/>
    <w:rsid w:val="007B3BEF"/>
    <w:rsid w:val="007B3F87"/>
    <w:rsid w:val="007B4895"/>
    <w:rsid w:val="007B53AE"/>
    <w:rsid w:val="007B55AF"/>
    <w:rsid w:val="007B5789"/>
    <w:rsid w:val="007B57E9"/>
    <w:rsid w:val="007B58E2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092D"/>
    <w:rsid w:val="007E1185"/>
    <w:rsid w:val="007E13A9"/>
    <w:rsid w:val="007E18E8"/>
    <w:rsid w:val="007E25B0"/>
    <w:rsid w:val="007E35E2"/>
    <w:rsid w:val="007E370A"/>
    <w:rsid w:val="007E4CF6"/>
    <w:rsid w:val="007E4E3B"/>
    <w:rsid w:val="007E5323"/>
    <w:rsid w:val="007E5E2D"/>
    <w:rsid w:val="007E5EAD"/>
    <w:rsid w:val="007E5F5B"/>
    <w:rsid w:val="007E5FB1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5091"/>
    <w:rsid w:val="007F7103"/>
    <w:rsid w:val="007F74A8"/>
    <w:rsid w:val="007F7CAB"/>
    <w:rsid w:val="0080075F"/>
    <w:rsid w:val="00801623"/>
    <w:rsid w:val="00801854"/>
    <w:rsid w:val="00801D72"/>
    <w:rsid w:val="00801DCF"/>
    <w:rsid w:val="008021D3"/>
    <w:rsid w:val="008022A2"/>
    <w:rsid w:val="008028B8"/>
    <w:rsid w:val="00802AD3"/>
    <w:rsid w:val="00802C82"/>
    <w:rsid w:val="008039FD"/>
    <w:rsid w:val="00803E26"/>
    <w:rsid w:val="00805A4A"/>
    <w:rsid w:val="00805D62"/>
    <w:rsid w:val="00806818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3F89"/>
    <w:rsid w:val="00824313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709"/>
    <w:rsid w:val="00846D28"/>
    <w:rsid w:val="008474C9"/>
    <w:rsid w:val="00847FDF"/>
    <w:rsid w:val="008502D1"/>
    <w:rsid w:val="00850E8D"/>
    <w:rsid w:val="0085116A"/>
    <w:rsid w:val="00853855"/>
    <w:rsid w:val="00855314"/>
    <w:rsid w:val="008556A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434D"/>
    <w:rsid w:val="00875B5E"/>
    <w:rsid w:val="00880453"/>
    <w:rsid w:val="00881594"/>
    <w:rsid w:val="00881716"/>
    <w:rsid w:val="00882A7B"/>
    <w:rsid w:val="00883914"/>
    <w:rsid w:val="00883EEC"/>
    <w:rsid w:val="00884BF5"/>
    <w:rsid w:val="00884FBB"/>
    <w:rsid w:val="008865D9"/>
    <w:rsid w:val="00886BC6"/>
    <w:rsid w:val="00886FD4"/>
    <w:rsid w:val="008874BA"/>
    <w:rsid w:val="00887503"/>
    <w:rsid w:val="008875DC"/>
    <w:rsid w:val="00887B2E"/>
    <w:rsid w:val="0089196C"/>
    <w:rsid w:val="00891B7F"/>
    <w:rsid w:val="00893933"/>
    <w:rsid w:val="00893C2F"/>
    <w:rsid w:val="00893FA7"/>
    <w:rsid w:val="00894091"/>
    <w:rsid w:val="00894380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C74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F8E"/>
    <w:rsid w:val="008B1DA7"/>
    <w:rsid w:val="008B201F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7E18"/>
    <w:rsid w:val="008C7E61"/>
    <w:rsid w:val="008C7FAE"/>
    <w:rsid w:val="008D0ABA"/>
    <w:rsid w:val="008D16D8"/>
    <w:rsid w:val="008D34A8"/>
    <w:rsid w:val="008D3DF1"/>
    <w:rsid w:val="008D660F"/>
    <w:rsid w:val="008D71FF"/>
    <w:rsid w:val="008E0108"/>
    <w:rsid w:val="008E0768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6022"/>
    <w:rsid w:val="008E6C07"/>
    <w:rsid w:val="008E7746"/>
    <w:rsid w:val="008F0157"/>
    <w:rsid w:val="008F0CD9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2EEE"/>
    <w:rsid w:val="00913DE1"/>
    <w:rsid w:val="0091661A"/>
    <w:rsid w:val="009170D6"/>
    <w:rsid w:val="00917B40"/>
    <w:rsid w:val="00920078"/>
    <w:rsid w:val="00920DD2"/>
    <w:rsid w:val="00920F8E"/>
    <w:rsid w:val="00921C9A"/>
    <w:rsid w:val="009228BC"/>
    <w:rsid w:val="00922C8D"/>
    <w:rsid w:val="00924562"/>
    <w:rsid w:val="00924C45"/>
    <w:rsid w:val="00924DB9"/>
    <w:rsid w:val="00924E1D"/>
    <w:rsid w:val="00926B00"/>
    <w:rsid w:val="00926BA2"/>
    <w:rsid w:val="00926C02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C26"/>
    <w:rsid w:val="00943E5E"/>
    <w:rsid w:val="0094655E"/>
    <w:rsid w:val="00946C46"/>
    <w:rsid w:val="00947461"/>
    <w:rsid w:val="009511E5"/>
    <w:rsid w:val="00951261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4E52"/>
    <w:rsid w:val="00966898"/>
    <w:rsid w:val="00966CAB"/>
    <w:rsid w:val="0097047F"/>
    <w:rsid w:val="00970660"/>
    <w:rsid w:val="00970DED"/>
    <w:rsid w:val="00971ACA"/>
    <w:rsid w:val="0097251D"/>
    <w:rsid w:val="00972B7B"/>
    <w:rsid w:val="009738B2"/>
    <w:rsid w:val="00973901"/>
    <w:rsid w:val="00974D7C"/>
    <w:rsid w:val="009760D5"/>
    <w:rsid w:val="00976907"/>
    <w:rsid w:val="00976B65"/>
    <w:rsid w:val="00977A24"/>
    <w:rsid w:val="00977C14"/>
    <w:rsid w:val="00977F6A"/>
    <w:rsid w:val="009807FB"/>
    <w:rsid w:val="0098156A"/>
    <w:rsid w:val="00981AAA"/>
    <w:rsid w:val="00981E51"/>
    <w:rsid w:val="009826FC"/>
    <w:rsid w:val="00982713"/>
    <w:rsid w:val="0098326A"/>
    <w:rsid w:val="009832E0"/>
    <w:rsid w:val="00983951"/>
    <w:rsid w:val="00983F3D"/>
    <w:rsid w:val="00984121"/>
    <w:rsid w:val="00984A22"/>
    <w:rsid w:val="009865B6"/>
    <w:rsid w:val="00990D9F"/>
    <w:rsid w:val="00990E20"/>
    <w:rsid w:val="00990FA6"/>
    <w:rsid w:val="00991F61"/>
    <w:rsid w:val="00992824"/>
    <w:rsid w:val="00992C72"/>
    <w:rsid w:val="00992D3A"/>
    <w:rsid w:val="00992E10"/>
    <w:rsid w:val="009948E5"/>
    <w:rsid w:val="00994D83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53E7"/>
    <w:rsid w:val="009A6D77"/>
    <w:rsid w:val="009B1FCD"/>
    <w:rsid w:val="009B26F2"/>
    <w:rsid w:val="009B2766"/>
    <w:rsid w:val="009B2B48"/>
    <w:rsid w:val="009B5200"/>
    <w:rsid w:val="009B5720"/>
    <w:rsid w:val="009B677C"/>
    <w:rsid w:val="009B6B62"/>
    <w:rsid w:val="009B76F5"/>
    <w:rsid w:val="009B7770"/>
    <w:rsid w:val="009C1C43"/>
    <w:rsid w:val="009C1D4A"/>
    <w:rsid w:val="009C1F93"/>
    <w:rsid w:val="009C318A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0D78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2015"/>
    <w:rsid w:val="009E2C8C"/>
    <w:rsid w:val="009E2CF4"/>
    <w:rsid w:val="009E35A8"/>
    <w:rsid w:val="009E4001"/>
    <w:rsid w:val="009E4F37"/>
    <w:rsid w:val="009E505B"/>
    <w:rsid w:val="009E5B3C"/>
    <w:rsid w:val="009E5CFA"/>
    <w:rsid w:val="009F0057"/>
    <w:rsid w:val="009F011F"/>
    <w:rsid w:val="009F0A49"/>
    <w:rsid w:val="009F307D"/>
    <w:rsid w:val="009F37FE"/>
    <w:rsid w:val="009F4735"/>
    <w:rsid w:val="009F4F08"/>
    <w:rsid w:val="009F530E"/>
    <w:rsid w:val="009F58C5"/>
    <w:rsid w:val="009F5CDD"/>
    <w:rsid w:val="009F6108"/>
    <w:rsid w:val="009F711F"/>
    <w:rsid w:val="009F7550"/>
    <w:rsid w:val="00A006A7"/>
    <w:rsid w:val="00A010E7"/>
    <w:rsid w:val="00A01639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322F"/>
    <w:rsid w:val="00A132F9"/>
    <w:rsid w:val="00A141DF"/>
    <w:rsid w:val="00A1435C"/>
    <w:rsid w:val="00A15AF1"/>
    <w:rsid w:val="00A15CFE"/>
    <w:rsid w:val="00A1629F"/>
    <w:rsid w:val="00A177C0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400EF"/>
    <w:rsid w:val="00A42453"/>
    <w:rsid w:val="00A426D9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18D"/>
    <w:rsid w:val="00A53306"/>
    <w:rsid w:val="00A5394C"/>
    <w:rsid w:val="00A53ED6"/>
    <w:rsid w:val="00A54BD7"/>
    <w:rsid w:val="00A54D98"/>
    <w:rsid w:val="00A55589"/>
    <w:rsid w:val="00A56546"/>
    <w:rsid w:val="00A56887"/>
    <w:rsid w:val="00A5697D"/>
    <w:rsid w:val="00A56FEB"/>
    <w:rsid w:val="00A575CE"/>
    <w:rsid w:val="00A60255"/>
    <w:rsid w:val="00A62C8C"/>
    <w:rsid w:val="00A62CEB"/>
    <w:rsid w:val="00A63674"/>
    <w:rsid w:val="00A637E9"/>
    <w:rsid w:val="00A63A6E"/>
    <w:rsid w:val="00A63B48"/>
    <w:rsid w:val="00A643B9"/>
    <w:rsid w:val="00A64DA4"/>
    <w:rsid w:val="00A656BD"/>
    <w:rsid w:val="00A70B52"/>
    <w:rsid w:val="00A71977"/>
    <w:rsid w:val="00A71BB0"/>
    <w:rsid w:val="00A72534"/>
    <w:rsid w:val="00A73FCE"/>
    <w:rsid w:val="00A74286"/>
    <w:rsid w:val="00A75035"/>
    <w:rsid w:val="00A752EA"/>
    <w:rsid w:val="00A7685E"/>
    <w:rsid w:val="00A801E1"/>
    <w:rsid w:val="00A804A7"/>
    <w:rsid w:val="00A80B44"/>
    <w:rsid w:val="00A811EE"/>
    <w:rsid w:val="00A81C7A"/>
    <w:rsid w:val="00A8273A"/>
    <w:rsid w:val="00A83171"/>
    <w:rsid w:val="00A83CE3"/>
    <w:rsid w:val="00A8402F"/>
    <w:rsid w:val="00A840EF"/>
    <w:rsid w:val="00A8415E"/>
    <w:rsid w:val="00A849EF"/>
    <w:rsid w:val="00A853FE"/>
    <w:rsid w:val="00A85E75"/>
    <w:rsid w:val="00A9029F"/>
    <w:rsid w:val="00A90988"/>
    <w:rsid w:val="00A91143"/>
    <w:rsid w:val="00A916B6"/>
    <w:rsid w:val="00A9185D"/>
    <w:rsid w:val="00A919E4"/>
    <w:rsid w:val="00A91A6E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20F7"/>
    <w:rsid w:val="00AA46FC"/>
    <w:rsid w:val="00AA4EF5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1FB9"/>
    <w:rsid w:val="00AB2307"/>
    <w:rsid w:val="00AB2E9E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4B69"/>
    <w:rsid w:val="00AC603C"/>
    <w:rsid w:val="00AC6A0C"/>
    <w:rsid w:val="00AC6C33"/>
    <w:rsid w:val="00AC6D4A"/>
    <w:rsid w:val="00AC7E0A"/>
    <w:rsid w:val="00AD036B"/>
    <w:rsid w:val="00AD0A85"/>
    <w:rsid w:val="00AD0E3F"/>
    <w:rsid w:val="00AD2CA0"/>
    <w:rsid w:val="00AD43D4"/>
    <w:rsid w:val="00AD584D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3A30"/>
    <w:rsid w:val="00AF3B68"/>
    <w:rsid w:val="00AF7F9A"/>
    <w:rsid w:val="00B00120"/>
    <w:rsid w:val="00B00BF2"/>
    <w:rsid w:val="00B01160"/>
    <w:rsid w:val="00B0220E"/>
    <w:rsid w:val="00B02F9F"/>
    <w:rsid w:val="00B0711B"/>
    <w:rsid w:val="00B075E6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201A7"/>
    <w:rsid w:val="00B20572"/>
    <w:rsid w:val="00B222C6"/>
    <w:rsid w:val="00B229D3"/>
    <w:rsid w:val="00B23255"/>
    <w:rsid w:val="00B233E0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31EF"/>
    <w:rsid w:val="00B35A26"/>
    <w:rsid w:val="00B3619A"/>
    <w:rsid w:val="00B365F8"/>
    <w:rsid w:val="00B369CF"/>
    <w:rsid w:val="00B37579"/>
    <w:rsid w:val="00B4049E"/>
    <w:rsid w:val="00B420F0"/>
    <w:rsid w:val="00B43406"/>
    <w:rsid w:val="00B46705"/>
    <w:rsid w:val="00B46C57"/>
    <w:rsid w:val="00B47202"/>
    <w:rsid w:val="00B47D7C"/>
    <w:rsid w:val="00B5050B"/>
    <w:rsid w:val="00B50555"/>
    <w:rsid w:val="00B51B96"/>
    <w:rsid w:val="00B51D31"/>
    <w:rsid w:val="00B528FF"/>
    <w:rsid w:val="00B53A20"/>
    <w:rsid w:val="00B5503A"/>
    <w:rsid w:val="00B55B5B"/>
    <w:rsid w:val="00B579BE"/>
    <w:rsid w:val="00B6020B"/>
    <w:rsid w:val="00B60DEF"/>
    <w:rsid w:val="00B60FC5"/>
    <w:rsid w:val="00B615C1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71EBC"/>
    <w:rsid w:val="00B72EAB"/>
    <w:rsid w:val="00B72F97"/>
    <w:rsid w:val="00B7394D"/>
    <w:rsid w:val="00B74E31"/>
    <w:rsid w:val="00B75673"/>
    <w:rsid w:val="00B75CC5"/>
    <w:rsid w:val="00B75F3F"/>
    <w:rsid w:val="00B76D90"/>
    <w:rsid w:val="00B77083"/>
    <w:rsid w:val="00B77B42"/>
    <w:rsid w:val="00B80787"/>
    <w:rsid w:val="00B80BA1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13DE"/>
    <w:rsid w:val="00B9222A"/>
    <w:rsid w:val="00B92A7E"/>
    <w:rsid w:val="00B93002"/>
    <w:rsid w:val="00B9312C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3D35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45C8"/>
    <w:rsid w:val="00BE090C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751B"/>
    <w:rsid w:val="00C07E4E"/>
    <w:rsid w:val="00C10389"/>
    <w:rsid w:val="00C10822"/>
    <w:rsid w:val="00C110FE"/>
    <w:rsid w:val="00C1626C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0AD8"/>
    <w:rsid w:val="00C3157C"/>
    <w:rsid w:val="00C31E35"/>
    <w:rsid w:val="00C31ECC"/>
    <w:rsid w:val="00C32020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6CD4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6108"/>
    <w:rsid w:val="00C475EF"/>
    <w:rsid w:val="00C478ED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5225"/>
    <w:rsid w:val="00C656A5"/>
    <w:rsid w:val="00C66BBB"/>
    <w:rsid w:val="00C671FC"/>
    <w:rsid w:val="00C710B9"/>
    <w:rsid w:val="00C71575"/>
    <w:rsid w:val="00C720EF"/>
    <w:rsid w:val="00C72764"/>
    <w:rsid w:val="00C73306"/>
    <w:rsid w:val="00C7440F"/>
    <w:rsid w:val="00C74C9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47D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3DD"/>
    <w:rsid w:val="00CA2D6E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439B"/>
    <w:rsid w:val="00CC4B3A"/>
    <w:rsid w:val="00CC5520"/>
    <w:rsid w:val="00CC61DF"/>
    <w:rsid w:val="00CC6488"/>
    <w:rsid w:val="00CC6DAF"/>
    <w:rsid w:val="00CC721F"/>
    <w:rsid w:val="00CD09EE"/>
    <w:rsid w:val="00CD15F9"/>
    <w:rsid w:val="00CD1B11"/>
    <w:rsid w:val="00CD2239"/>
    <w:rsid w:val="00CD33B4"/>
    <w:rsid w:val="00CD45D6"/>
    <w:rsid w:val="00CD4604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F031B"/>
    <w:rsid w:val="00CF1173"/>
    <w:rsid w:val="00CF20D0"/>
    <w:rsid w:val="00CF21C6"/>
    <w:rsid w:val="00CF2461"/>
    <w:rsid w:val="00CF248D"/>
    <w:rsid w:val="00CF24EA"/>
    <w:rsid w:val="00CF25DC"/>
    <w:rsid w:val="00CF36C1"/>
    <w:rsid w:val="00CF4E2D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6820"/>
    <w:rsid w:val="00D06FD0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20414"/>
    <w:rsid w:val="00D21958"/>
    <w:rsid w:val="00D219AC"/>
    <w:rsid w:val="00D21CBB"/>
    <w:rsid w:val="00D21D5D"/>
    <w:rsid w:val="00D22401"/>
    <w:rsid w:val="00D226BF"/>
    <w:rsid w:val="00D23CDA"/>
    <w:rsid w:val="00D2437C"/>
    <w:rsid w:val="00D24C31"/>
    <w:rsid w:val="00D254B5"/>
    <w:rsid w:val="00D256FA"/>
    <w:rsid w:val="00D27EF5"/>
    <w:rsid w:val="00D305BA"/>
    <w:rsid w:val="00D30C17"/>
    <w:rsid w:val="00D30F92"/>
    <w:rsid w:val="00D32DB3"/>
    <w:rsid w:val="00D3351F"/>
    <w:rsid w:val="00D33841"/>
    <w:rsid w:val="00D34273"/>
    <w:rsid w:val="00D352DE"/>
    <w:rsid w:val="00D357B5"/>
    <w:rsid w:val="00D35C66"/>
    <w:rsid w:val="00D36C4F"/>
    <w:rsid w:val="00D377A9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70F51"/>
    <w:rsid w:val="00D733AA"/>
    <w:rsid w:val="00D743DB"/>
    <w:rsid w:val="00D74BA2"/>
    <w:rsid w:val="00D75C3A"/>
    <w:rsid w:val="00D75FBD"/>
    <w:rsid w:val="00D76E55"/>
    <w:rsid w:val="00D80C4D"/>
    <w:rsid w:val="00D81434"/>
    <w:rsid w:val="00D83B92"/>
    <w:rsid w:val="00D854C0"/>
    <w:rsid w:val="00D86DC5"/>
    <w:rsid w:val="00D8729F"/>
    <w:rsid w:val="00D9022E"/>
    <w:rsid w:val="00D904B2"/>
    <w:rsid w:val="00D907CC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7E5"/>
    <w:rsid w:val="00DA0AE0"/>
    <w:rsid w:val="00DA17A2"/>
    <w:rsid w:val="00DA20D3"/>
    <w:rsid w:val="00DA23F2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A8"/>
    <w:rsid w:val="00DB48F4"/>
    <w:rsid w:val="00DB4D56"/>
    <w:rsid w:val="00DB5155"/>
    <w:rsid w:val="00DB599E"/>
    <w:rsid w:val="00DB5AE0"/>
    <w:rsid w:val="00DB5EBD"/>
    <w:rsid w:val="00DB6C3E"/>
    <w:rsid w:val="00DB7720"/>
    <w:rsid w:val="00DC0291"/>
    <w:rsid w:val="00DC0ACE"/>
    <w:rsid w:val="00DC1704"/>
    <w:rsid w:val="00DC2810"/>
    <w:rsid w:val="00DC3006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AA2"/>
    <w:rsid w:val="00DF0E15"/>
    <w:rsid w:val="00DF22F8"/>
    <w:rsid w:val="00DF4D98"/>
    <w:rsid w:val="00DF5499"/>
    <w:rsid w:val="00DF6ABF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06BE4"/>
    <w:rsid w:val="00E06F96"/>
    <w:rsid w:val="00E110A8"/>
    <w:rsid w:val="00E1381C"/>
    <w:rsid w:val="00E13D32"/>
    <w:rsid w:val="00E16299"/>
    <w:rsid w:val="00E169CF"/>
    <w:rsid w:val="00E177B8"/>
    <w:rsid w:val="00E1797F"/>
    <w:rsid w:val="00E17DD9"/>
    <w:rsid w:val="00E2044B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4BC3"/>
    <w:rsid w:val="00E35936"/>
    <w:rsid w:val="00E35D6E"/>
    <w:rsid w:val="00E3692F"/>
    <w:rsid w:val="00E36C86"/>
    <w:rsid w:val="00E37E01"/>
    <w:rsid w:val="00E4003F"/>
    <w:rsid w:val="00E4007C"/>
    <w:rsid w:val="00E40A87"/>
    <w:rsid w:val="00E4184E"/>
    <w:rsid w:val="00E42716"/>
    <w:rsid w:val="00E42CE0"/>
    <w:rsid w:val="00E44900"/>
    <w:rsid w:val="00E44D88"/>
    <w:rsid w:val="00E44F32"/>
    <w:rsid w:val="00E44FA9"/>
    <w:rsid w:val="00E453A4"/>
    <w:rsid w:val="00E45E49"/>
    <w:rsid w:val="00E5084D"/>
    <w:rsid w:val="00E51B8D"/>
    <w:rsid w:val="00E53381"/>
    <w:rsid w:val="00E53A79"/>
    <w:rsid w:val="00E53B7B"/>
    <w:rsid w:val="00E53D61"/>
    <w:rsid w:val="00E54BB9"/>
    <w:rsid w:val="00E55415"/>
    <w:rsid w:val="00E62419"/>
    <w:rsid w:val="00E628F4"/>
    <w:rsid w:val="00E63944"/>
    <w:rsid w:val="00E64AA0"/>
    <w:rsid w:val="00E64D7E"/>
    <w:rsid w:val="00E64DB1"/>
    <w:rsid w:val="00E64EFA"/>
    <w:rsid w:val="00E667D6"/>
    <w:rsid w:val="00E67599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0AD5"/>
    <w:rsid w:val="00E9159E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F18"/>
    <w:rsid w:val="00EA457A"/>
    <w:rsid w:val="00EA47C0"/>
    <w:rsid w:val="00EA49AE"/>
    <w:rsid w:val="00EA4ADB"/>
    <w:rsid w:val="00EA67DB"/>
    <w:rsid w:val="00EA6819"/>
    <w:rsid w:val="00EA6CD6"/>
    <w:rsid w:val="00EA71E6"/>
    <w:rsid w:val="00EA730A"/>
    <w:rsid w:val="00EA7479"/>
    <w:rsid w:val="00EB1E80"/>
    <w:rsid w:val="00EB20C5"/>
    <w:rsid w:val="00EB2ED7"/>
    <w:rsid w:val="00EB30C4"/>
    <w:rsid w:val="00EB3840"/>
    <w:rsid w:val="00EB4195"/>
    <w:rsid w:val="00EB5824"/>
    <w:rsid w:val="00EB5BB1"/>
    <w:rsid w:val="00EB709C"/>
    <w:rsid w:val="00EB70C7"/>
    <w:rsid w:val="00EB77C2"/>
    <w:rsid w:val="00EC0D64"/>
    <w:rsid w:val="00EC0DB3"/>
    <w:rsid w:val="00EC1BA1"/>
    <w:rsid w:val="00EC2123"/>
    <w:rsid w:val="00EC4381"/>
    <w:rsid w:val="00EC49CD"/>
    <w:rsid w:val="00EC563C"/>
    <w:rsid w:val="00ED03A9"/>
    <w:rsid w:val="00ED17D9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402C"/>
    <w:rsid w:val="00EE5061"/>
    <w:rsid w:val="00EE5489"/>
    <w:rsid w:val="00EE587B"/>
    <w:rsid w:val="00EE725B"/>
    <w:rsid w:val="00EE7C4B"/>
    <w:rsid w:val="00EF05A7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6F77"/>
    <w:rsid w:val="00F27404"/>
    <w:rsid w:val="00F27944"/>
    <w:rsid w:val="00F304BA"/>
    <w:rsid w:val="00F308E6"/>
    <w:rsid w:val="00F309B3"/>
    <w:rsid w:val="00F30ACE"/>
    <w:rsid w:val="00F31177"/>
    <w:rsid w:val="00F319B5"/>
    <w:rsid w:val="00F325DB"/>
    <w:rsid w:val="00F353D0"/>
    <w:rsid w:val="00F36976"/>
    <w:rsid w:val="00F3718B"/>
    <w:rsid w:val="00F3773A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1F29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159A"/>
    <w:rsid w:val="00F6217E"/>
    <w:rsid w:val="00F657AC"/>
    <w:rsid w:val="00F6781A"/>
    <w:rsid w:val="00F72115"/>
    <w:rsid w:val="00F72B0B"/>
    <w:rsid w:val="00F73EB3"/>
    <w:rsid w:val="00F75BA1"/>
    <w:rsid w:val="00F76A3D"/>
    <w:rsid w:val="00F76ED3"/>
    <w:rsid w:val="00F7787C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5191"/>
    <w:rsid w:val="00F85692"/>
    <w:rsid w:val="00F85C1F"/>
    <w:rsid w:val="00F904AD"/>
    <w:rsid w:val="00F90BE0"/>
    <w:rsid w:val="00F91DB1"/>
    <w:rsid w:val="00F924F6"/>
    <w:rsid w:val="00F92D04"/>
    <w:rsid w:val="00F937AE"/>
    <w:rsid w:val="00F9465D"/>
    <w:rsid w:val="00F94873"/>
    <w:rsid w:val="00F94B6E"/>
    <w:rsid w:val="00F9596D"/>
    <w:rsid w:val="00F96C69"/>
    <w:rsid w:val="00F97900"/>
    <w:rsid w:val="00FA0467"/>
    <w:rsid w:val="00FA0B36"/>
    <w:rsid w:val="00FA10EC"/>
    <w:rsid w:val="00FA1200"/>
    <w:rsid w:val="00FA1792"/>
    <w:rsid w:val="00FA2DCB"/>
    <w:rsid w:val="00FA3233"/>
    <w:rsid w:val="00FA3562"/>
    <w:rsid w:val="00FA5632"/>
    <w:rsid w:val="00FA5D21"/>
    <w:rsid w:val="00FA723B"/>
    <w:rsid w:val="00FA7CA5"/>
    <w:rsid w:val="00FB0BEC"/>
    <w:rsid w:val="00FB0D04"/>
    <w:rsid w:val="00FB29D6"/>
    <w:rsid w:val="00FB2B7A"/>
    <w:rsid w:val="00FB4EC4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36D2"/>
    <w:rsid w:val="00FC583B"/>
    <w:rsid w:val="00FC64B9"/>
    <w:rsid w:val="00FC7FD6"/>
    <w:rsid w:val="00FD0308"/>
    <w:rsid w:val="00FD12C0"/>
    <w:rsid w:val="00FD1B9D"/>
    <w:rsid w:val="00FD1CB8"/>
    <w:rsid w:val="00FD1F7F"/>
    <w:rsid w:val="00FD2882"/>
    <w:rsid w:val="00FD2C7F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498"/>
    <w:rsid w:val="00FE0B65"/>
    <w:rsid w:val="00FE413C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4:defaultImageDpi w14:val="150"/>
  <w15:chartTrackingRefBased/>
  <w15:docId w15:val="{8DDC6AB0-9F77-487F-A14F-81BCD5EF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EA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40E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E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E20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E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E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2" ma:contentTypeDescription="Crée un document." ma:contentTypeScope="" ma:versionID="7f29cc93e8eee8ab3ded5cfdaaa7f0e2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d82b923c30b0b0ab306756c041fc232e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22858-806D-4787-A754-485791F1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1</TotalTime>
  <Pages>15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997</cp:revision>
  <dcterms:created xsi:type="dcterms:W3CDTF">2020-05-05T16:27:00Z</dcterms:created>
  <dcterms:modified xsi:type="dcterms:W3CDTF">2025-11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</Properties>
</file>